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F8129" w14:textId="77777777" w:rsidR="00912799" w:rsidRPr="00B15784" w:rsidRDefault="00912799" w:rsidP="00912799">
      <w:pPr>
        <w:jc w:val="center"/>
        <w:rPr>
          <w:rFonts w:eastAsia="Times New Roman"/>
          <w:b/>
          <w:sz w:val="28"/>
          <w:szCs w:val="26"/>
        </w:rPr>
      </w:pPr>
      <w:bookmarkStart w:id="0" w:name="OLE_LINK1"/>
      <w:r w:rsidRPr="00B15784">
        <w:rPr>
          <w:rFonts w:eastAsia="Times New Roman"/>
          <w:b/>
          <w:sz w:val="28"/>
          <w:szCs w:val="26"/>
        </w:rPr>
        <w:t xml:space="preserve">ФОРМА ЗАЯВКИ </w:t>
      </w:r>
    </w:p>
    <w:p w14:paraId="564ABF7C" w14:textId="77777777" w:rsidR="00912799" w:rsidRDefault="00912799" w:rsidP="00912799">
      <w:pPr>
        <w:jc w:val="center"/>
        <w:rPr>
          <w:rFonts w:eastAsia="Times New Roman"/>
          <w:b/>
          <w:sz w:val="28"/>
          <w:szCs w:val="26"/>
        </w:rPr>
      </w:pPr>
      <w:r w:rsidRPr="00B15784">
        <w:rPr>
          <w:rFonts w:eastAsia="Times New Roman"/>
          <w:b/>
          <w:sz w:val="28"/>
          <w:szCs w:val="26"/>
        </w:rPr>
        <w:t xml:space="preserve">для </w:t>
      </w:r>
      <w:r w:rsidR="00973F95">
        <w:rPr>
          <w:rFonts w:eastAsia="Times New Roman"/>
          <w:b/>
          <w:sz w:val="28"/>
          <w:szCs w:val="26"/>
        </w:rPr>
        <w:t>историко-просветительских онлайн-</w:t>
      </w:r>
      <w:r w:rsidRPr="00B15784">
        <w:rPr>
          <w:rFonts w:eastAsia="Times New Roman"/>
          <w:b/>
          <w:sz w:val="28"/>
          <w:szCs w:val="26"/>
        </w:rPr>
        <w:t xml:space="preserve">проектов </w:t>
      </w:r>
    </w:p>
    <w:p w14:paraId="0CA0DDBA" w14:textId="77777777" w:rsidR="00912799" w:rsidRPr="00EE5AFB" w:rsidRDefault="00912799" w:rsidP="00912799">
      <w:pPr>
        <w:jc w:val="center"/>
        <w:rPr>
          <w:rFonts w:eastAsia="Times New Roman"/>
          <w:b/>
          <w:sz w:val="32"/>
          <w:szCs w:val="30"/>
        </w:rPr>
      </w:pPr>
    </w:p>
    <w:p w14:paraId="1266EEB5" w14:textId="77777777" w:rsidR="00912799" w:rsidRDefault="00912799" w:rsidP="00912799">
      <w:pPr>
        <w:spacing w:after="60"/>
        <w:rPr>
          <w:rFonts w:eastAsia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6"/>
        <w:gridCol w:w="5670"/>
      </w:tblGrid>
      <w:tr w:rsidR="00912799" w14:paraId="24132BE1" w14:textId="77777777" w:rsidTr="007D6C69">
        <w:tc>
          <w:tcPr>
            <w:tcW w:w="3510" w:type="dxa"/>
            <w:shd w:val="clear" w:color="auto" w:fill="auto"/>
          </w:tcPr>
          <w:p w14:paraId="11E049D5" w14:textId="77777777" w:rsidR="00912799" w:rsidRPr="007D6C69" w:rsidRDefault="00912799" w:rsidP="007D6C69">
            <w:pPr>
              <w:spacing w:after="120"/>
              <w:rPr>
                <w:rFonts w:eastAsia="Times New Roman"/>
                <w:b/>
                <w:szCs w:val="22"/>
              </w:rPr>
            </w:pPr>
            <w:r w:rsidRPr="007D6C69">
              <w:rPr>
                <w:rFonts w:eastAsia="Times New Roman"/>
                <w:b/>
                <w:szCs w:val="22"/>
              </w:rPr>
              <w:t>Наименование соискателя</w:t>
            </w:r>
          </w:p>
        </w:tc>
        <w:tc>
          <w:tcPr>
            <w:tcW w:w="284" w:type="dxa"/>
            <w:shd w:val="clear" w:color="auto" w:fill="auto"/>
          </w:tcPr>
          <w:p w14:paraId="647D2D12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  <w:r w:rsidRPr="007D6C69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3136EA53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22C84360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77CD8FD1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912799" w14:paraId="08C69420" w14:textId="77777777" w:rsidTr="007D6C69">
        <w:tc>
          <w:tcPr>
            <w:tcW w:w="3510" w:type="dxa"/>
            <w:shd w:val="clear" w:color="auto" w:fill="auto"/>
          </w:tcPr>
          <w:p w14:paraId="0E872065" w14:textId="77777777" w:rsidR="00912799" w:rsidRPr="007D6C69" w:rsidRDefault="00912799" w:rsidP="007D6C69">
            <w:pPr>
              <w:spacing w:after="60"/>
              <w:rPr>
                <w:rFonts w:eastAsia="Times New Roman"/>
                <w:b/>
                <w:szCs w:val="22"/>
              </w:rPr>
            </w:pPr>
            <w:r w:rsidRPr="007D6C69">
              <w:rPr>
                <w:rFonts w:eastAsia="Times New Roman"/>
                <w:b/>
                <w:szCs w:val="22"/>
              </w:rPr>
              <w:t>Название проекта</w:t>
            </w:r>
          </w:p>
        </w:tc>
        <w:tc>
          <w:tcPr>
            <w:tcW w:w="284" w:type="dxa"/>
            <w:shd w:val="clear" w:color="auto" w:fill="auto"/>
          </w:tcPr>
          <w:p w14:paraId="70F28B5F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  <w:r w:rsidRPr="007D6C69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23D99CB2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6E5D22C4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060BABB3" w14:textId="77777777" w:rsidR="00912799" w:rsidRPr="007D6C69" w:rsidRDefault="00912799" w:rsidP="007D6C69">
            <w:pPr>
              <w:spacing w:after="60"/>
              <w:rPr>
                <w:rFonts w:eastAsia="Times New Roman"/>
                <w:szCs w:val="22"/>
              </w:rPr>
            </w:pPr>
          </w:p>
        </w:tc>
      </w:tr>
      <w:tr w:rsidR="00612770" w14:paraId="00CF4724" w14:textId="77777777" w:rsidTr="007D6C69">
        <w:tc>
          <w:tcPr>
            <w:tcW w:w="3510" w:type="dxa"/>
            <w:shd w:val="clear" w:color="auto" w:fill="auto"/>
          </w:tcPr>
          <w:p w14:paraId="452D358A" w14:textId="77777777" w:rsidR="00612770" w:rsidRPr="007D6C69" w:rsidRDefault="00612770" w:rsidP="007D6C69">
            <w:pPr>
              <w:spacing w:after="60"/>
              <w:rPr>
                <w:rFonts w:eastAsia="Times New Roman"/>
                <w:b/>
                <w:szCs w:val="22"/>
              </w:rPr>
            </w:pPr>
            <w:r w:rsidRPr="007D6C69">
              <w:rPr>
                <w:rFonts w:eastAsia="Times New Roman"/>
                <w:b/>
                <w:szCs w:val="22"/>
              </w:rPr>
              <w:t>Приоритетная тематика</w:t>
            </w:r>
          </w:p>
        </w:tc>
        <w:tc>
          <w:tcPr>
            <w:tcW w:w="284" w:type="dxa"/>
            <w:shd w:val="clear" w:color="auto" w:fill="auto"/>
          </w:tcPr>
          <w:p w14:paraId="726BC586" w14:textId="77777777" w:rsidR="00612770" w:rsidRPr="007D6C69" w:rsidRDefault="00612770" w:rsidP="007D6C69">
            <w:pPr>
              <w:spacing w:after="60"/>
              <w:rPr>
                <w:rFonts w:eastAsia="Times New Roman"/>
                <w:szCs w:val="22"/>
              </w:rPr>
            </w:pPr>
            <w:r w:rsidRPr="007D6C69">
              <w:rPr>
                <w:rFonts w:eastAsia="Times New Roman"/>
                <w:szCs w:val="22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14:paraId="2B859014" w14:textId="77777777" w:rsidR="00612770" w:rsidRPr="007D6C69" w:rsidRDefault="00612770" w:rsidP="007D6C69">
            <w:pPr>
              <w:spacing w:after="60"/>
              <w:rPr>
                <w:rFonts w:eastAsia="Times New Roman"/>
                <w:szCs w:val="22"/>
              </w:rPr>
            </w:pPr>
          </w:p>
          <w:p w14:paraId="3DF52668" w14:textId="77777777" w:rsidR="00612770" w:rsidRPr="007D6C69" w:rsidRDefault="00612770" w:rsidP="007D6C69">
            <w:pPr>
              <w:spacing w:after="60"/>
              <w:rPr>
                <w:rFonts w:eastAsia="Times New Roman"/>
                <w:szCs w:val="22"/>
              </w:rPr>
            </w:pPr>
          </w:p>
        </w:tc>
      </w:tr>
    </w:tbl>
    <w:p w14:paraId="2AE8DE03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4299D9D4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23467CF6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  <w:r w:rsidRPr="0000643C">
        <w:rPr>
          <w:rFonts w:eastAsia="Times New Roman"/>
          <w:szCs w:val="22"/>
        </w:rPr>
        <w:t xml:space="preserve">Подачей данной заявки лицо, действующее от имени соискателя, подтверждает, что </w:t>
      </w:r>
      <w:r>
        <w:rPr>
          <w:rFonts w:eastAsia="Times New Roman"/>
          <w:szCs w:val="22"/>
        </w:rPr>
        <w:t xml:space="preserve">                 </w:t>
      </w:r>
      <w:r w:rsidRPr="0000643C">
        <w:rPr>
          <w:rFonts w:eastAsia="Times New Roman"/>
          <w:b/>
          <w:szCs w:val="22"/>
        </w:rPr>
        <w:t xml:space="preserve">на дату подачи заявки юридическое лицо </w:t>
      </w:r>
      <w:r>
        <w:rPr>
          <w:rFonts w:eastAsia="Times New Roman"/>
          <w:b/>
          <w:szCs w:val="22"/>
        </w:rPr>
        <w:t>–</w:t>
      </w:r>
      <w:r w:rsidRPr="0000643C">
        <w:rPr>
          <w:rFonts w:eastAsia="Times New Roman"/>
          <w:b/>
          <w:szCs w:val="22"/>
        </w:rPr>
        <w:t xml:space="preserve"> соискатель не имеет непогашенных задолженностей, в том числе</w:t>
      </w:r>
      <w:r w:rsidRPr="0000643C">
        <w:rPr>
          <w:b/>
          <w:sz w:val="28"/>
        </w:rPr>
        <w:t xml:space="preserve"> </w:t>
      </w:r>
      <w:r>
        <w:rPr>
          <w:rFonts w:eastAsia="Times New Roman"/>
          <w:b/>
          <w:szCs w:val="22"/>
        </w:rPr>
        <w:t>задолженностей</w:t>
      </w:r>
      <w:r w:rsidRPr="0000643C">
        <w:rPr>
          <w:rFonts w:eastAsia="Times New Roman"/>
          <w:b/>
          <w:szCs w:val="22"/>
        </w:rPr>
        <w:t xml:space="preserve"> по уплате налогов, сборов и других обязательных платежей, и не находится в процессе ликвидации или реорганизации</w:t>
      </w:r>
      <w:r w:rsidRPr="0000643C">
        <w:rPr>
          <w:rFonts w:eastAsia="Times New Roman"/>
          <w:szCs w:val="22"/>
        </w:rPr>
        <w:t>.</w:t>
      </w:r>
    </w:p>
    <w:p w14:paraId="6234AA8E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p w14:paraId="197FE47A" w14:textId="77777777" w:rsidR="00912799" w:rsidRDefault="00912799" w:rsidP="00912799">
      <w:pPr>
        <w:spacing w:after="60"/>
        <w:jc w:val="both"/>
        <w:rPr>
          <w:rFonts w:eastAsia="Times New Roman"/>
          <w:szCs w:val="22"/>
        </w:rPr>
      </w:pPr>
    </w:p>
    <w:tbl>
      <w:tblPr>
        <w:tblW w:w="4204" w:type="pct"/>
        <w:jc w:val="center"/>
        <w:tblLayout w:type="fixed"/>
        <w:tblLook w:val="01E0" w:firstRow="1" w:lastRow="1" w:firstColumn="1" w:lastColumn="1" w:noHBand="0" w:noVBand="0"/>
      </w:tblPr>
      <w:tblGrid>
        <w:gridCol w:w="4166"/>
        <w:gridCol w:w="3880"/>
      </w:tblGrid>
      <w:tr w:rsidR="00912799" w:rsidRPr="00127D01" w14:paraId="7BA2A558" w14:textId="77777777" w:rsidTr="008363D6">
        <w:trPr>
          <w:trHeight w:val="1447"/>
          <w:jc w:val="center"/>
        </w:trPr>
        <w:tc>
          <w:tcPr>
            <w:tcW w:w="4166" w:type="dxa"/>
            <w:shd w:val="clear" w:color="auto" w:fill="auto"/>
          </w:tcPr>
          <w:p w14:paraId="5A6CDC75" w14:textId="77777777" w:rsidR="00912799" w:rsidRDefault="00912799" w:rsidP="008363D6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D5260ED" w14:textId="77777777" w:rsidR="00912799" w:rsidRPr="00127D01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7C5D3790" w14:textId="77777777" w:rsidR="00912799" w:rsidRPr="00127D01" w:rsidRDefault="00912799" w:rsidP="008363D6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1F299CDB" w14:textId="77777777" w:rsidR="00912799" w:rsidRDefault="00912799" w:rsidP="008363D6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1A7335AF" w14:textId="77777777" w:rsidR="00912799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50DF2FEC" w14:textId="77777777" w:rsidR="00912799" w:rsidRPr="00657E93" w:rsidRDefault="00912799" w:rsidP="008363D6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1D3E572A" w14:textId="77777777" w:rsidR="00912799" w:rsidRPr="00127D01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2799" w:rsidRPr="00127D01" w14:paraId="609BC3D0" w14:textId="77777777" w:rsidTr="008363D6">
        <w:trPr>
          <w:trHeight w:val="973"/>
          <w:jc w:val="center"/>
        </w:trPr>
        <w:tc>
          <w:tcPr>
            <w:tcW w:w="4166" w:type="dxa"/>
            <w:shd w:val="clear" w:color="auto" w:fill="auto"/>
          </w:tcPr>
          <w:p w14:paraId="29AE1EED" w14:textId="77777777" w:rsidR="00912799" w:rsidRPr="00127D01" w:rsidRDefault="00912799" w:rsidP="008363D6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17E52A9D" w14:textId="77777777" w:rsidR="00912799" w:rsidRPr="006D1414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4DA08B92" w14:textId="77777777" w:rsidR="00912799" w:rsidRPr="006D1414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880" w:type="dxa"/>
            <w:shd w:val="clear" w:color="auto" w:fill="auto"/>
          </w:tcPr>
          <w:p w14:paraId="23174545" w14:textId="77777777" w:rsidR="00912799" w:rsidRPr="00127D01" w:rsidRDefault="00912799" w:rsidP="008363D6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4EC92AC1" w14:textId="77777777" w:rsidR="00912799" w:rsidRPr="006D1414" w:rsidRDefault="00912799" w:rsidP="008363D6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1679FAEB" w14:textId="77777777" w:rsidR="00912799" w:rsidRPr="006D1414" w:rsidRDefault="00912799" w:rsidP="008363D6">
            <w:pPr>
              <w:spacing w:after="60"/>
              <w:rPr>
                <w:rFonts w:eastAsia="Times New Roman"/>
              </w:rPr>
            </w:pPr>
          </w:p>
        </w:tc>
      </w:tr>
    </w:tbl>
    <w:p w14:paraId="52B3F67A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tbl>
      <w:tblPr>
        <w:tblW w:w="4251" w:type="pct"/>
        <w:jc w:val="center"/>
        <w:tblLayout w:type="fixed"/>
        <w:tblLook w:val="01E0" w:firstRow="1" w:lastRow="1" w:firstColumn="1" w:lastColumn="1" w:noHBand="0" w:noVBand="0"/>
      </w:tblPr>
      <w:tblGrid>
        <w:gridCol w:w="8136"/>
      </w:tblGrid>
      <w:tr w:rsidR="00912799" w:rsidRPr="00CB3766" w14:paraId="7083082C" w14:textId="77777777" w:rsidTr="008363D6">
        <w:trPr>
          <w:trHeight w:val="1200"/>
          <w:jc w:val="center"/>
        </w:trPr>
        <w:tc>
          <w:tcPr>
            <w:tcW w:w="8136" w:type="dxa"/>
            <w:shd w:val="clear" w:color="auto" w:fill="auto"/>
          </w:tcPr>
          <w:p w14:paraId="5D038015" w14:textId="77777777" w:rsidR="00912799" w:rsidRDefault="00912799" w:rsidP="008363D6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6A5596B2" w14:textId="77777777" w:rsidR="00912799" w:rsidRPr="00CB3766" w:rsidRDefault="00912799" w:rsidP="008363D6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CB3766">
              <w:rPr>
                <w:rFonts w:eastAsia="Times New Roman"/>
                <w:sz w:val="20"/>
                <w:szCs w:val="20"/>
              </w:rPr>
              <w:t>ата заполнения заявки</w:t>
            </w:r>
            <w:r>
              <w:rPr>
                <w:rFonts w:eastAsia="Times New Roman"/>
              </w:rPr>
              <w:tab/>
            </w:r>
          </w:p>
        </w:tc>
      </w:tr>
    </w:tbl>
    <w:p w14:paraId="6DDD7432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63BF97E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4832540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4DCD65DB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BC964F0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83237FB" w14:textId="77777777" w:rsidR="00C21323" w:rsidRDefault="00C21323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199A8E7F" w14:textId="77777777" w:rsidR="00C21323" w:rsidRDefault="00C21323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95970B5" w14:textId="77777777" w:rsidR="00912799" w:rsidRDefault="00912799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745B009" w14:textId="77777777" w:rsidR="00AE5B4D" w:rsidRDefault="00AE5B4D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277F32C5" w14:textId="77777777" w:rsidR="00AE5B4D" w:rsidRDefault="00AE5B4D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55CB7FD0" w14:textId="77777777" w:rsidR="00AE5B4D" w:rsidRDefault="00AE5B4D" w:rsidP="00912799">
      <w:pPr>
        <w:spacing w:after="60"/>
        <w:jc w:val="center"/>
        <w:rPr>
          <w:rFonts w:eastAsia="Times New Roman"/>
          <w:sz w:val="22"/>
          <w:szCs w:val="22"/>
        </w:rPr>
      </w:pPr>
    </w:p>
    <w:p w14:paraId="7AF33D01" w14:textId="77777777" w:rsidR="00912799" w:rsidRDefault="00912799" w:rsidP="00C21323">
      <w:pPr>
        <w:spacing w:after="60"/>
        <w:rPr>
          <w:rFonts w:eastAsia="Times New Roman"/>
          <w:sz w:val="22"/>
          <w:szCs w:val="22"/>
        </w:rPr>
      </w:pPr>
    </w:p>
    <w:p w14:paraId="60784586" w14:textId="77777777" w:rsidR="00C21323" w:rsidRDefault="00C21323" w:rsidP="00C21323">
      <w:pPr>
        <w:spacing w:after="60"/>
        <w:rPr>
          <w:rFonts w:eastAsia="Times New Roman"/>
          <w:sz w:val="22"/>
          <w:szCs w:val="22"/>
        </w:rPr>
      </w:pPr>
    </w:p>
    <w:p w14:paraId="011010C2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2"/>
        </w:rPr>
      </w:pPr>
    </w:p>
    <w:p w14:paraId="605F853E" w14:textId="77777777" w:rsidR="00764D3C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1. </w:t>
      </w:r>
      <w:r w:rsidR="00764D3C" w:rsidRPr="009B6515">
        <w:rPr>
          <w:rFonts w:eastAsia="Times New Roman"/>
          <w:b/>
        </w:rPr>
        <w:t>Общая информация</w:t>
      </w:r>
    </w:p>
    <w:p w14:paraId="4B878027" w14:textId="77777777" w:rsidR="009B6515" w:rsidRPr="009B6515" w:rsidRDefault="009B6515" w:rsidP="009B6515">
      <w:pPr>
        <w:shd w:val="clear" w:color="auto" w:fill="E0E0E0"/>
        <w:spacing w:after="60"/>
        <w:ind w:left="360"/>
        <w:jc w:val="center"/>
        <w:rPr>
          <w:rFonts w:eastAsia="Times New Roman"/>
          <w:b/>
          <w:sz w:val="10"/>
        </w:rPr>
      </w:pPr>
    </w:p>
    <w:tbl>
      <w:tblPr>
        <w:tblW w:w="9698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2870"/>
        <w:gridCol w:w="6132"/>
      </w:tblGrid>
      <w:tr w:rsidR="00E51BE2" w:rsidRPr="007A4AB9" w14:paraId="55D04216" w14:textId="77777777" w:rsidTr="00FF4D68">
        <w:trPr>
          <w:trHeight w:val="1261"/>
        </w:trPr>
        <w:tc>
          <w:tcPr>
            <w:tcW w:w="696" w:type="dxa"/>
            <w:vAlign w:val="center"/>
          </w:tcPr>
          <w:p w14:paraId="284C3B4D" w14:textId="77777777" w:rsidR="00E51BE2" w:rsidRPr="007A4AB9" w:rsidRDefault="00A76670" w:rsidP="000909E2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E51BE2" w:rsidRPr="007A4AB9">
              <w:rPr>
                <w:rFonts w:eastAsia="Times New Roman"/>
              </w:rPr>
              <w:t>1.</w:t>
            </w:r>
          </w:p>
        </w:tc>
        <w:tc>
          <w:tcPr>
            <w:tcW w:w="2870" w:type="dxa"/>
            <w:vAlign w:val="center"/>
          </w:tcPr>
          <w:p w14:paraId="0F8BB85E" w14:textId="77777777" w:rsidR="00900F01" w:rsidRPr="00900F01" w:rsidRDefault="00E51BE2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 xml:space="preserve">Полное наименование соискателя </w:t>
            </w:r>
            <w:r w:rsidR="00736194">
              <w:rPr>
                <w:rFonts w:eastAsia="Times New Roman"/>
              </w:rPr>
              <w:t xml:space="preserve">                             </w:t>
            </w:r>
            <w:proofErr w:type="gramStart"/>
            <w:r w:rsidR="00736194">
              <w:rPr>
                <w:rFonts w:eastAsia="Times New Roman"/>
              </w:rPr>
              <w:t xml:space="preserve">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944961"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 w:rsidR="00944961"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="00944961"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132" w:type="dxa"/>
            <w:vAlign w:val="center"/>
          </w:tcPr>
          <w:p w14:paraId="7E2C94E2" w14:textId="77777777" w:rsidR="00E51BE2" w:rsidRDefault="00E51BE2" w:rsidP="000909E2">
            <w:pPr>
              <w:spacing w:after="60"/>
              <w:rPr>
                <w:rFonts w:eastAsia="Times New Roman"/>
              </w:rPr>
            </w:pPr>
          </w:p>
          <w:p w14:paraId="0F589EC9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E51BE2" w:rsidRPr="007A4AB9" w14:paraId="7DD9369C" w14:textId="77777777" w:rsidTr="00900F01">
        <w:trPr>
          <w:trHeight w:val="307"/>
        </w:trPr>
        <w:tc>
          <w:tcPr>
            <w:tcW w:w="696" w:type="dxa"/>
            <w:vAlign w:val="center"/>
          </w:tcPr>
          <w:p w14:paraId="31842142" w14:textId="77777777" w:rsidR="00E51BE2" w:rsidRPr="00484F30" w:rsidRDefault="00A76670" w:rsidP="00D4501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2</w:t>
            </w:r>
            <w:r w:rsidR="00E51BE2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34FC9D98" w14:textId="77777777" w:rsidR="00973F95" w:rsidRPr="00944961" w:rsidRDefault="00F36CED" w:rsidP="00305BAC">
            <w:pPr>
              <w:spacing w:after="60" w:line="276" w:lineRule="auto"/>
              <w:rPr>
                <w:rFonts w:eastAsia="Times New Roman"/>
              </w:rPr>
            </w:pPr>
            <w:r w:rsidRPr="00484F30">
              <w:rPr>
                <w:rFonts w:eastAsia="Times New Roman"/>
              </w:rPr>
              <w:t xml:space="preserve">Полное </w:t>
            </w:r>
            <w:r>
              <w:rPr>
                <w:rFonts w:eastAsia="Times New Roman"/>
              </w:rPr>
              <w:t xml:space="preserve">название </w:t>
            </w:r>
            <w:r w:rsidRPr="00484F30">
              <w:rPr>
                <w:rFonts w:eastAsia="Times New Roman"/>
              </w:rPr>
              <w:t>проекта</w:t>
            </w:r>
          </w:p>
        </w:tc>
        <w:tc>
          <w:tcPr>
            <w:tcW w:w="6132" w:type="dxa"/>
            <w:vAlign w:val="center"/>
          </w:tcPr>
          <w:p w14:paraId="5A36A809" w14:textId="77777777" w:rsidR="00E51BE2" w:rsidRPr="007A4AB9" w:rsidRDefault="00E51BE2" w:rsidP="000909E2">
            <w:pPr>
              <w:spacing w:after="60"/>
              <w:rPr>
                <w:rFonts w:eastAsia="Times New Roman"/>
              </w:rPr>
            </w:pPr>
          </w:p>
        </w:tc>
      </w:tr>
      <w:tr w:rsidR="00F17819" w:rsidRPr="007A4AB9" w14:paraId="25D02E33" w14:textId="77777777" w:rsidTr="00912799">
        <w:trPr>
          <w:trHeight w:val="649"/>
        </w:trPr>
        <w:tc>
          <w:tcPr>
            <w:tcW w:w="696" w:type="dxa"/>
            <w:vAlign w:val="center"/>
          </w:tcPr>
          <w:p w14:paraId="1110FA9B" w14:textId="77777777" w:rsidR="00F17819" w:rsidRPr="0053228A" w:rsidRDefault="00A76670" w:rsidP="00736194">
            <w:pPr>
              <w:spacing w:after="60"/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</w:t>
            </w:r>
            <w:r w:rsidR="00736194">
              <w:rPr>
                <w:rFonts w:eastAsia="Times New Roman"/>
              </w:rPr>
              <w:t>3</w:t>
            </w:r>
            <w:r w:rsidR="00F17819" w:rsidRPr="003438E5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36AD091" w14:textId="77777777" w:rsidR="008E6B0F" w:rsidRPr="00912799" w:rsidRDefault="00A76670" w:rsidP="00944961">
            <w:pPr>
              <w:spacing w:after="60" w:line="276" w:lineRule="auto"/>
              <w:rPr>
                <w:rFonts w:eastAsia="Times New Roman"/>
                <w:i/>
                <w:sz w:val="20"/>
                <w:szCs w:val="20"/>
              </w:rPr>
            </w:pPr>
            <w:r>
              <w:t xml:space="preserve">Краткая аннотация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до 5 предложений)</w:t>
            </w:r>
          </w:p>
        </w:tc>
        <w:tc>
          <w:tcPr>
            <w:tcW w:w="6132" w:type="dxa"/>
            <w:vAlign w:val="center"/>
          </w:tcPr>
          <w:p w14:paraId="43D036B9" w14:textId="77777777" w:rsidR="00F17819" w:rsidRPr="009B0117" w:rsidRDefault="00F17819" w:rsidP="00D35BBF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0EA8357A" w14:textId="77777777" w:rsidTr="00AA462B">
        <w:trPr>
          <w:trHeight w:val="847"/>
        </w:trPr>
        <w:tc>
          <w:tcPr>
            <w:tcW w:w="696" w:type="dxa"/>
            <w:vAlign w:val="center"/>
          </w:tcPr>
          <w:p w14:paraId="3E892FF2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2870" w:type="dxa"/>
            <w:vAlign w:val="center"/>
          </w:tcPr>
          <w:p w14:paraId="30013374" w14:textId="77777777" w:rsidR="00AA462B" w:rsidRDefault="00AA462B" w:rsidP="00973F95">
            <w:pPr>
              <w:spacing w:after="60" w:line="276" w:lineRule="auto"/>
            </w:pPr>
            <w:r w:rsidRPr="00C46C57">
              <w:t xml:space="preserve">Дата </w:t>
            </w:r>
            <w:r w:rsidR="00973F95">
              <w:t>запуска онлайн-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132" w:type="dxa"/>
            <w:vAlign w:val="center"/>
          </w:tcPr>
          <w:p w14:paraId="391FA921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AA462B" w:rsidRPr="007A4AB9" w14:paraId="42BDA0A7" w14:textId="77777777" w:rsidTr="00FF4D68">
        <w:trPr>
          <w:trHeight w:val="759"/>
        </w:trPr>
        <w:tc>
          <w:tcPr>
            <w:tcW w:w="696" w:type="dxa"/>
            <w:vAlign w:val="center"/>
          </w:tcPr>
          <w:p w14:paraId="66183EAB" w14:textId="77777777" w:rsidR="00AA462B" w:rsidRDefault="00AA462B" w:rsidP="00AA462B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5</w:t>
            </w:r>
          </w:p>
        </w:tc>
        <w:tc>
          <w:tcPr>
            <w:tcW w:w="2870" w:type="dxa"/>
            <w:vAlign w:val="center"/>
          </w:tcPr>
          <w:p w14:paraId="4B290C8C" w14:textId="77777777" w:rsidR="00AA462B" w:rsidRPr="00973F95" w:rsidRDefault="00973F95" w:rsidP="00973F95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6132" w:type="dxa"/>
            <w:vAlign w:val="center"/>
          </w:tcPr>
          <w:p w14:paraId="00D33C51" w14:textId="77777777" w:rsidR="00AA462B" w:rsidRPr="009B0117" w:rsidRDefault="00AA462B" w:rsidP="00AA462B">
            <w:pPr>
              <w:tabs>
                <w:tab w:val="left" w:pos="318"/>
              </w:tabs>
              <w:rPr>
                <w:rFonts w:eastAsia="Times New Roman"/>
                <w:sz w:val="20"/>
                <w:szCs w:val="20"/>
              </w:rPr>
            </w:pPr>
          </w:p>
        </w:tc>
      </w:tr>
      <w:tr w:rsidR="00EA4F65" w:rsidRPr="007A4AB9" w14:paraId="472F80B1" w14:textId="77777777" w:rsidTr="00FF4D68">
        <w:trPr>
          <w:trHeight w:val="535"/>
        </w:trPr>
        <w:tc>
          <w:tcPr>
            <w:tcW w:w="696" w:type="dxa"/>
            <w:vAlign w:val="center"/>
          </w:tcPr>
          <w:p w14:paraId="7FC90D78" w14:textId="77777777" w:rsidR="00EA4F65" w:rsidRPr="007A4AB9" w:rsidRDefault="00A76670" w:rsidP="00973F9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73F95">
              <w:rPr>
                <w:rFonts w:eastAsia="Times New Roman"/>
                <w:lang w:val="en-US"/>
              </w:rPr>
              <w:t>6</w:t>
            </w:r>
            <w:r w:rsidR="00EA4F65" w:rsidRPr="007A4AB9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5F16A1FD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Полная стоимость проекта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14:paraId="0251483F" w14:textId="77777777" w:rsidR="00EA4F65" w:rsidRDefault="00EA4F65" w:rsidP="000909E2">
            <w:pPr>
              <w:spacing w:after="60"/>
              <w:rPr>
                <w:rFonts w:eastAsia="Times New Roman"/>
              </w:rPr>
            </w:pPr>
          </w:p>
          <w:p w14:paraId="034D4A7E" w14:textId="77777777" w:rsidR="00900F01" w:rsidRPr="007A4AB9" w:rsidRDefault="00900F01" w:rsidP="000909E2">
            <w:pPr>
              <w:spacing w:after="60"/>
              <w:rPr>
                <w:rFonts w:eastAsia="Times New Roman"/>
              </w:rPr>
            </w:pPr>
          </w:p>
        </w:tc>
      </w:tr>
      <w:tr w:rsidR="00EA4F65" w:rsidRPr="007A4AB9" w14:paraId="19DB9FD3" w14:textId="77777777" w:rsidTr="00900F01">
        <w:trPr>
          <w:trHeight w:val="1355"/>
        </w:trPr>
        <w:tc>
          <w:tcPr>
            <w:tcW w:w="696" w:type="dxa"/>
            <w:vAlign w:val="center"/>
          </w:tcPr>
          <w:p w14:paraId="0468EAA1" w14:textId="77777777" w:rsidR="00EA4F65" w:rsidRPr="007A4AB9" w:rsidRDefault="00A76670" w:rsidP="00973F95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  <w:r w:rsidR="00973F95">
              <w:rPr>
                <w:rFonts w:eastAsia="Times New Roman"/>
                <w:lang w:val="en-US"/>
              </w:rPr>
              <w:t>7</w:t>
            </w:r>
            <w:r w:rsidR="00B46DC3">
              <w:rPr>
                <w:rFonts w:eastAsia="Times New Roman"/>
              </w:rPr>
              <w:t>.</w:t>
            </w:r>
          </w:p>
        </w:tc>
        <w:tc>
          <w:tcPr>
            <w:tcW w:w="2870" w:type="dxa"/>
            <w:vAlign w:val="center"/>
          </w:tcPr>
          <w:p w14:paraId="47FDD6A3" w14:textId="77777777" w:rsidR="00EA4F65" w:rsidRPr="007A4AB9" w:rsidRDefault="00EA4F65" w:rsidP="00944961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 w:rsidR="00E51BE2"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 w:rsidR="00E51BE2"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r w:rsidR="00E51BE2" w:rsidRPr="00944961">
              <w:rPr>
                <w:rFonts w:eastAsia="Times New Roman"/>
                <w:i/>
                <w:sz w:val="20"/>
                <w:szCs w:val="20"/>
              </w:rPr>
              <w:t>в рубля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132" w:type="dxa"/>
            <w:vAlign w:val="center"/>
          </w:tcPr>
          <w:p w14:paraId="7020153C" w14:textId="77777777" w:rsidR="00EA4F65" w:rsidRPr="007A4AB9" w:rsidRDefault="00EA4F65" w:rsidP="000909E2">
            <w:pPr>
              <w:spacing w:after="60"/>
              <w:rPr>
                <w:rFonts w:eastAsia="Times New Roman"/>
              </w:rPr>
            </w:pPr>
          </w:p>
        </w:tc>
      </w:tr>
      <w:bookmarkEnd w:id="0"/>
    </w:tbl>
    <w:p w14:paraId="198F3367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p w14:paraId="25B3B06A" w14:textId="77777777" w:rsidR="00305BAC" w:rsidRDefault="00305BAC" w:rsidP="009B6515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2. </w:t>
      </w:r>
      <w:r w:rsidR="006B02D8">
        <w:rPr>
          <w:rFonts w:eastAsia="Times New Roman"/>
          <w:b/>
        </w:rPr>
        <w:t>Информация об организации-</w:t>
      </w:r>
      <w:r>
        <w:rPr>
          <w:rFonts w:eastAsia="Times New Roman"/>
          <w:b/>
        </w:rPr>
        <w:t>соискателе</w:t>
      </w:r>
    </w:p>
    <w:p w14:paraId="79839C9C" w14:textId="77777777" w:rsidR="009B6515" w:rsidRPr="00CB3766" w:rsidRDefault="009B6515" w:rsidP="009B6515">
      <w:pPr>
        <w:shd w:val="clear" w:color="auto" w:fill="E0E0E0"/>
        <w:spacing w:after="60"/>
        <w:jc w:val="center"/>
        <w:rPr>
          <w:rFonts w:eastAsia="Times New Roman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843"/>
        <w:gridCol w:w="6031"/>
      </w:tblGrid>
      <w:tr w:rsidR="00900F01" w:rsidRPr="007A4AB9" w14:paraId="6EDB26DE" w14:textId="77777777" w:rsidTr="0062678D">
        <w:trPr>
          <w:trHeight w:val="816"/>
        </w:trPr>
        <w:tc>
          <w:tcPr>
            <w:tcW w:w="696" w:type="dxa"/>
            <w:shd w:val="clear" w:color="auto" w:fill="auto"/>
          </w:tcPr>
          <w:p w14:paraId="491BFF29" w14:textId="77777777" w:rsidR="00900F01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2843" w:type="dxa"/>
            <w:shd w:val="clear" w:color="auto" w:fill="auto"/>
          </w:tcPr>
          <w:p w14:paraId="5218B6B6" w14:textId="77777777" w:rsidR="00900F01" w:rsidRPr="00D71530" w:rsidRDefault="00900F01" w:rsidP="00F36CED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</w:t>
            </w:r>
            <w:r w:rsidRPr="007A4AB9">
              <w:rPr>
                <w:rFonts w:eastAsia="Times New Roman"/>
              </w:rPr>
              <w:t xml:space="preserve">аименование </w:t>
            </w:r>
            <w:r>
              <w:rPr>
                <w:rFonts w:eastAsia="Times New Roman"/>
              </w:rPr>
              <w:t xml:space="preserve">соискателя     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полное / сокращенное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6031" w:type="dxa"/>
            <w:shd w:val="clear" w:color="auto" w:fill="auto"/>
          </w:tcPr>
          <w:p w14:paraId="192656C3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1D495B" w:rsidRPr="007A4AB9" w14:paraId="2901BEDB" w14:textId="77777777" w:rsidTr="0062678D">
        <w:trPr>
          <w:trHeight w:val="571"/>
        </w:trPr>
        <w:tc>
          <w:tcPr>
            <w:tcW w:w="696" w:type="dxa"/>
            <w:shd w:val="clear" w:color="auto" w:fill="auto"/>
          </w:tcPr>
          <w:p w14:paraId="686EFD0B" w14:textId="77777777" w:rsidR="001D495B" w:rsidRPr="001D495B" w:rsidRDefault="001D495B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2.</w:t>
            </w:r>
          </w:p>
        </w:tc>
        <w:tc>
          <w:tcPr>
            <w:tcW w:w="2843" w:type="dxa"/>
            <w:shd w:val="clear" w:color="auto" w:fill="auto"/>
          </w:tcPr>
          <w:p w14:paraId="04EE8C81" w14:textId="77777777" w:rsidR="001D495B" w:rsidRPr="001D495B" w:rsidRDefault="001D495B" w:rsidP="00A76670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Организационно-правовой статус</w:t>
            </w:r>
          </w:p>
        </w:tc>
        <w:tc>
          <w:tcPr>
            <w:tcW w:w="6031" w:type="dxa"/>
            <w:shd w:val="clear" w:color="auto" w:fill="auto"/>
          </w:tcPr>
          <w:p w14:paraId="4E90EDDB" w14:textId="77777777" w:rsidR="001D495B" w:rsidRPr="007A4AB9" w:rsidRDefault="001D495B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12799" w:rsidRPr="007A4AB9" w14:paraId="360C6ED1" w14:textId="77777777" w:rsidTr="00912799">
        <w:trPr>
          <w:trHeight w:val="154"/>
        </w:trPr>
        <w:tc>
          <w:tcPr>
            <w:tcW w:w="696" w:type="dxa"/>
            <w:shd w:val="clear" w:color="auto" w:fill="auto"/>
          </w:tcPr>
          <w:p w14:paraId="4303984C" w14:textId="77777777" w:rsidR="00912799" w:rsidRPr="001D495B" w:rsidRDefault="00912799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3.</w:t>
            </w:r>
          </w:p>
        </w:tc>
        <w:tc>
          <w:tcPr>
            <w:tcW w:w="2843" w:type="dxa"/>
            <w:shd w:val="clear" w:color="auto" w:fill="auto"/>
          </w:tcPr>
          <w:p w14:paraId="7BF6730C" w14:textId="77777777" w:rsidR="00912799" w:rsidRPr="001D495B" w:rsidRDefault="00912799" w:rsidP="00607BDE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Адрес организации                 с индексом </w:t>
            </w:r>
          </w:p>
        </w:tc>
        <w:tc>
          <w:tcPr>
            <w:tcW w:w="6031" w:type="dxa"/>
            <w:shd w:val="clear" w:color="auto" w:fill="auto"/>
          </w:tcPr>
          <w:p w14:paraId="38A89297" w14:textId="77777777" w:rsidR="00912799" w:rsidRPr="007A4AB9" w:rsidRDefault="00912799" w:rsidP="00900F01">
            <w:pPr>
              <w:spacing w:after="60"/>
              <w:rPr>
                <w:rFonts w:eastAsia="Times New Roman"/>
              </w:rPr>
            </w:pPr>
          </w:p>
        </w:tc>
      </w:tr>
      <w:tr w:rsidR="00900F01" w:rsidRPr="007A4AB9" w14:paraId="59BA9A45" w14:textId="77777777" w:rsidTr="0062678D">
        <w:trPr>
          <w:trHeight w:val="558"/>
        </w:trPr>
        <w:tc>
          <w:tcPr>
            <w:tcW w:w="696" w:type="dxa"/>
            <w:shd w:val="clear" w:color="auto" w:fill="auto"/>
          </w:tcPr>
          <w:p w14:paraId="1604181A" w14:textId="77777777" w:rsidR="00900F01" w:rsidRPr="001D495B" w:rsidRDefault="00900F01" w:rsidP="00912799">
            <w:pPr>
              <w:spacing w:after="60"/>
              <w:jc w:val="center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4</w:t>
            </w:r>
            <w:r w:rsidRPr="001D495B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61D5E8F" w14:textId="77777777" w:rsidR="00900F01" w:rsidRPr="001D495B" w:rsidRDefault="00900F01" w:rsidP="00752D6C">
            <w:pPr>
              <w:spacing w:after="60"/>
              <w:rPr>
                <w:rFonts w:eastAsia="Times New Roman"/>
              </w:rPr>
            </w:pPr>
            <w:r w:rsidRPr="001D495B">
              <w:rPr>
                <w:rFonts w:eastAsia="Times New Roman"/>
              </w:rPr>
              <w:t xml:space="preserve">Учредители 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>(юридические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/</w:t>
            </w:r>
            <w:r w:rsidRPr="001D495B">
              <w:rPr>
                <w:rFonts w:eastAsia="Times New Roman"/>
                <w:i/>
                <w:sz w:val="20"/>
                <w:szCs w:val="20"/>
              </w:rPr>
              <w:t xml:space="preserve"> физические лица)</w:t>
            </w:r>
          </w:p>
        </w:tc>
        <w:tc>
          <w:tcPr>
            <w:tcW w:w="6031" w:type="dxa"/>
            <w:shd w:val="clear" w:color="auto" w:fill="auto"/>
          </w:tcPr>
          <w:p w14:paraId="1FC167DF" w14:textId="77777777" w:rsidR="00900F01" w:rsidRPr="007A4AB9" w:rsidRDefault="00900F01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1CC4B67" w14:textId="77777777" w:rsidTr="0062678D">
        <w:trPr>
          <w:trHeight w:val="977"/>
        </w:trPr>
        <w:tc>
          <w:tcPr>
            <w:tcW w:w="696" w:type="dxa"/>
            <w:shd w:val="clear" w:color="auto" w:fill="auto"/>
          </w:tcPr>
          <w:p w14:paraId="66BD351C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3AB7088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ата регистрации             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44961">
              <w:rPr>
                <w:rFonts w:eastAsia="Times New Roman"/>
                <w:i/>
                <w:sz w:val="20"/>
                <w:szCs w:val="20"/>
              </w:rPr>
              <w:t>в строгом соответствии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 xml:space="preserve">со свидетельством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             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о внесении записи в ЕГРЮЛ)</w:t>
            </w:r>
          </w:p>
        </w:tc>
        <w:tc>
          <w:tcPr>
            <w:tcW w:w="6031" w:type="dxa"/>
            <w:shd w:val="clear" w:color="auto" w:fill="auto"/>
          </w:tcPr>
          <w:p w14:paraId="6308C076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011DA6A0" w14:textId="77777777" w:rsidTr="0062678D">
        <w:trPr>
          <w:trHeight w:val="272"/>
        </w:trPr>
        <w:tc>
          <w:tcPr>
            <w:tcW w:w="696" w:type="dxa"/>
            <w:shd w:val="clear" w:color="auto" w:fill="auto"/>
          </w:tcPr>
          <w:p w14:paraId="757594C4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AD9280D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</w:t>
            </w:r>
          </w:p>
        </w:tc>
        <w:tc>
          <w:tcPr>
            <w:tcW w:w="6031" w:type="dxa"/>
            <w:shd w:val="clear" w:color="auto" w:fill="auto"/>
          </w:tcPr>
          <w:p w14:paraId="37E25683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35F89619" w14:textId="77777777" w:rsidTr="0062678D">
        <w:trPr>
          <w:trHeight w:val="333"/>
        </w:trPr>
        <w:tc>
          <w:tcPr>
            <w:tcW w:w="696" w:type="dxa"/>
            <w:shd w:val="clear" w:color="auto" w:fill="auto"/>
          </w:tcPr>
          <w:p w14:paraId="698E0317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81987B1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ПП</w:t>
            </w:r>
          </w:p>
        </w:tc>
        <w:tc>
          <w:tcPr>
            <w:tcW w:w="6031" w:type="dxa"/>
            <w:shd w:val="clear" w:color="auto" w:fill="auto"/>
          </w:tcPr>
          <w:p w14:paraId="56773351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177E008" w14:textId="77777777" w:rsidTr="0062678D">
        <w:trPr>
          <w:trHeight w:val="281"/>
        </w:trPr>
        <w:tc>
          <w:tcPr>
            <w:tcW w:w="696" w:type="dxa"/>
            <w:shd w:val="clear" w:color="auto" w:fill="auto"/>
          </w:tcPr>
          <w:p w14:paraId="1CA31799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8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7CD0C3E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ГРН</w:t>
            </w:r>
          </w:p>
        </w:tc>
        <w:tc>
          <w:tcPr>
            <w:tcW w:w="6031" w:type="dxa"/>
            <w:shd w:val="clear" w:color="auto" w:fill="auto"/>
          </w:tcPr>
          <w:p w14:paraId="505B8130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6CF0F712" w14:textId="77777777" w:rsidTr="0062678D">
        <w:trPr>
          <w:trHeight w:val="216"/>
        </w:trPr>
        <w:tc>
          <w:tcPr>
            <w:tcW w:w="696" w:type="dxa"/>
            <w:shd w:val="clear" w:color="auto" w:fill="auto"/>
          </w:tcPr>
          <w:p w14:paraId="4EDA8BB1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312DD7A6" w14:textId="77777777" w:rsidR="00305BAC" w:rsidRDefault="00305BAC" w:rsidP="00A7667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ОКПО</w:t>
            </w:r>
          </w:p>
        </w:tc>
        <w:tc>
          <w:tcPr>
            <w:tcW w:w="6031" w:type="dxa"/>
            <w:shd w:val="clear" w:color="auto" w:fill="auto"/>
          </w:tcPr>
          <w:p w14:paraId="46B6C6AF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305BAC" w:rsidRPr="007A4AB9" w14:paraId="4836E343" w14:textId="77777777" w:rsidTr="0062678D">
        <w:trPr>
          <w:trHeight w:val="305"/>
        </w:trPr>
        <w:tc>
          <w:tcPr>
            <w:tcW w:w="696" w:type="dxa"/>
            <w:shd w:val="clear" w:color="auto" w:fill="auto"/>
          </w:tcPr>
          <w:p w14:paraId="73436306" w14:textId="77777777" w:rsidR="00305BAC" w:rsidRPr="007A4AB9" w:rsidRDefault="00752D6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B3AD630" w14:textId="77777777" w:rsidR="00305BAC" w:rsidRDefault="00305BAC" w:rsidP="00305BA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КВЭД </w:t>
            </w:r>
          </w:p>
        </w:tc>
        <w:tc>
          <w:tcPr>
            <w:tcW w:w="6031" w:type="dxa"/>
            <w:shd w:val="clear" w:color="auto" w:fill="auto"/>
          </w:tcPr>
          <w:p w14:paraId="1B37D6C4" w14:textId="77777777" w:rsidR="00305BAC" w:rsidRPr="007A4AB9" w:rsidRDefault="00305BA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4B9E3235" w14:textId="77777777" w:rsidTr="0062678D">
        <w:tc>
          <w:tcPr>
            <w:tcW w:w="696" w:type="dxa"/>
            <w:shd w:val="clear" w:color="auto" w:fill="auto"/>
          </w:tcPr>
          <w:p w14:paraId="7CB954CE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1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CF77060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Телефон/факс </w:t>
            </w:r>
            <w:r w:rsidR="00A76670">
              <w:rPr>
                <w:rFonts w:eastAsia="Times New Roman"/>
              </w:rPr>
              <w:t xml:space="preserve">                         </w:t>
            </w:r>
            <w:proofErr w:type="gramStart"/>
            <w:r w:rsidR="00A76670">
              <w:rPr>
                <w:rFonts w:eastAsia="Times New Roman"/>
              </w:rPr>
              <w:t xml:space="preserve">   </w:t>
            </w:r>
            <w:r w:rsidRPr="00752D6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752D6C">
              <w:rPr>
                <w:rFonts w:eastAsia="Times New Roman"/>
                <w:i/>
                <w:sz w:val="20"/>
                <w:szCs w:val="20"/>
              </w:rPr>
              <w:t>с указанием кода страны, города)</w:t>
            </w:r>
          </w:p>
        </w:tc>
        <w:tc>
          <w:tcPr>
            <w:tcW w:w="6031" w:type="dxa"/>
            <w:shd w:val="clear" w:color="auto" w:fill="auto"/>
          </w:tcPr>
          <w:p w14:paraId="6B9EF15B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366DA33" w14:textId="77777777" w:rsidTr="0062678D">
        <w:trPr>
          <w:trHeight w:val="351"/>
        </w:trPr>
        <w:tc>
          <w:tcPr>
            <w:tcW w:w="696" w:type="dxa"/>
            <w:shd w:val="clear" w:color="auto" w:fill="auto"/>
          </w:tcPr>
          <w:p w14:paraId="0EF908BA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752D6C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2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2D08983" w14:textId="77777777" w:rsidR="00EA4F65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Интернет-страница</w:t>
            </w:r>
          </w:p>
        </w:tc>
        <w:tc>
          <w:tcPr>
            <w:tcW w:w="6031" w:type="dxa"/>
            <w:shd w:val="clear" w:color="auto" w:fill="auto"/>
          </w:tcPr>
          <w:p w14:paraId="15381413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128DD87B" w14:textId="77777777" w:rsidTr="00FF4D68">
        <w:trPr>
          <w:trHeight w:val="293"/>
        </w:trPr>
        <w:tc>
          <w:tcPr>
            <w:tcW w:w="696" w:type="dxa"/>
            <w:shd w:val="clear" w:color="auto" w:fill="auto"/>
          </w:tcPr>
          <w:p w14:paraId="3BCD90F9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  <w:r w:rsidR="00C6763C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583F6E02" w14:textId="77777777" w:rsidR="00752D6C" w:rsidRPr="00D71530" w:rsidRDefault="00F36CED" w:rsidP="0073619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</w:t>
            </w:r>
            <w:r w:rsidR="00752D6C">
              <w:rPr>
                <w:rFonts w:eastAsia="Times New Roman"/>
              </w:rPr>
              <w:t xml:space="preserve"> банк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031" w:type="dxa"/>
            <w:shd w:val="clear" w:color="auto" w:fill="auto"/>
          </w:tcPr>
          <w:p w14:paraId="146C1C7E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1D94A057" w14:textId="77777777" w:rsidTr="00FF4D68">
        <w:trPr>
          <w:trHeight w:val="243"/>
        </w:trPr>
        <w:tc>
          <w:tcPr>
            <w:tcW w:w="696" w:type="dxa"/>
            <w:shd w:val="clear" w:color="auto" w:fill="auto"/>
          </w:tcPr>
          <w:p w14:paraId="66B69DD4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6D1C23C" w14:textId="77777777" w:rsidR="00752D6C" w:rsidRDefault="00223960" w:rsidP="00223960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счетный счет</w:t>
            </w:r>
          </w:p>
        </w:tc>
        <w:tc>
          <w:tcPr>
            <w:tcW w:w="6031" w:type="dxa"/>
            <w:shd w:val="clear" w:color="auto" w:fill="auto"/>
          </w:tcPr>
          <w:p w14:paraId="381520B5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23FD9301" w14:textId="77777777" w:rsidTr="00FF4D68">
        <w:trPr>
          <w:trHeight w:val="250"/>
        </w:trPr>
        <w:tc>
          <w:tcPr>
            <w:tcW w:w="696" w:type="dxa"/>
            <w:shd w:val="clear" w:color="auto" w:fill="auto"/>
          </w:tcPr>
          <w:p w14:paraId="69D7E240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1A0F9761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ИНН/КПП банка</w:t>
            </w:r>
          </w:p>
        </w:tc>
        <w:tc>
          <w:tcPr>
            <w:tcW w:w="6031" w:type="dxa"/>
            <w:shd w:val="clear" w:color="auto" w:fill="auto"/>
          </w:tcPr>
          <w:p w14:paraId="632F2DD1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489866F9" w14:textId="77777777" w:rsidTr="0062678D">
        <w:trPr>
          <w:trHeight w:val="307"/>
        </w:trPr>
        <w:tc>
          <w:tcPr>
            <w:tcW w:w="696" w:type="dxa"/>
            <w:shd w:val="clear" w:color="auto" w:fill="auto"/>
          </w:tcPr>
          <w:p w14:paraId="51FD4C4D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3663DD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6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7D6515FD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рреспондентский счет</w:t>
            </w:r>
          </w:p>
        </w:tc>
        <w:tc>
          <w:tcPr>
            <w:tcW w:w="6031" w:type="dxa"/>
            <w:shd w:val="clear" w:color="auto" w:fill="auto"/>
          </w:tcPr>
          <w:p w14:paraId="2A0979F5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752D6C" w:rsidRPr="007A4AB9" w14:paraId="7ED8E003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19B3366D" w14:textId="77777777" w:rsidR="00752D6C" w:rsidRDefault="00DE458C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0B3BB085" w14:textId="77777777" w:rsidR="00752D6C" w:rsidRDefault="00752D6C" w:rsidP="000909E2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БИК</w:t>
            </w:r>
          </w:p>
        </w:tc>
        <w:tc>
          <w:tcPr>
            <w:tcW w:w="6031" w:type="dxa"/>
            <w:shd w:val="clear" w:color="auto" w:fill="auto"/>
          </w:tcPr>
          <w:p w14:paraId="0BEF8548" w14:textId="77777777" w:rsidR="00752D6C" w:rsidRPr="007A4AB9" w:rsidRDefault="00752D6C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1E083059" w14:textId="77777777" w:rsidTr="0062678D">
        <w:trPr>
          <w:trHeight w:val="1122"/>
        </w:trPr>
        <w:tc>
          <w:tcPr>
            <w:tcW w:w="696" w:type="dxa"/>
            <w:shd w:val="clear" w:color="auto" w:fill="auto"/>
          </w:tcPr>
          <w:p w14:paraId="6116D085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8E6B0F">
              <w:rPr>
                <w:rFonts w:eastAsia="Times New Roman"/>
              </w:rPr>
              <w:t>1</w:t>
            </w:r>
            <w:r w:rsidR="00C6763C">
              <w:rPr>
                <w:rFonts w:eastAsia="Times New Roman"/>
              </w:rPr>
              <w:t>8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34A5ADA" w14:textId="77777777" w:rsidR="00EA4F65" w:rsidRPr="00D71530" w:rsidRDefault="00EA4F65" w:rsidP="00736194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 xml:space="preserve">Ф.И.О. руководителя организации, </w:t>
            </w:r>
            <w:r w:rsidR="00752D6C">
              <w:rPr>
                <w:rFonts w:eastAsia="Times New Roman"/>
              </w:rPr>
              <w:t xml:space="preserve">должность, </w:t>
            </w:r>
            <w:r w:rsidRPr="00D71530">
              <w:rPr>
                <w:rFonts w:eastAsia="Times New Roman"/>
              </w:rPr>
              <w:t>телефон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168C438D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216929B7" w14:textId="77777777" w:rsidTr="00FF4D68">
        <w:trPr>
          <w:trHeight w:val="1072"/>
        </w:trPr>
        <w:tc>
          <w:tcPr>
            <w:tcW w:w="696" w:type="dxa"/>
            <w:shd w:val="clear" w:color="auto" w:fill="auto"/>
          </w:tcPr>
          <w:p w14:paraId="3B337BAE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C6763C">
              <w:rPr>
                <w:rFonts w:eastAsia="Times New Roman"/>
              </w:rPr>
              <w:t>19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411CA8A3" w14:textId="77777777" w:rsidR="00C46C57" w:rsidRPr="00D71530" w:rsidRDefault="00EA4F65" w:rsidP="000909E2">
            <w:pPr>
              <w:spacing w:after="60"/>
              <w:rPr>
                <w:rFonts w:eastAsia="Times New Roman"/>
              </w:rPr>
            </w:pPr>
            <w:r w:rsidRPr="00D71530">
              <w:rPr>
                <w:rFonts w:eastAsia="Times New Roman"/>
              </w:rPr>
              <w:t>Ф.И.О. бухгалтера организации, 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037E5AAC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EA4F65" w:rsidRPr="007A4AB9" w14:paraId="7AC7EF76" w14:textId="77777777" w:rsidTr="0062678D">
        <w:tc>
          <w:tcPr>
            <w:tcW w:w="696" w:type="dxa"/>
            <w:shd w:val="clear" w:color="auto" w:fill="auto"/>
          </w:tcPr>
          <w:p w14:paraId="5A7211EB" w14:textId="77777777" w:rsidR="00EA4F65" w:rsidRPr="007A4AB9" w:rsidRDefault="00A76670" w:rsidP="00912799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  <w:r w:rsidR="00DE458C">
              <w:rPr>
                <w:rFonts w:eastAsia="Times New Roman"/>
              </w:rPr>
              <w:t>2</w:t>
            </w:r>
            <w:r w:rsidR="00C6763C">
              <w:rPr>
                <w:rFonts w:eastAsia="Times New Roman"/>
              </w:rPr>
              <w:t>0</w:t>
            </w:r>
            <w:r w:rsidR="00573687">
              <w:rPr>
                <w:rFonts w:eastAsia="Times New Roman"/>
              </w:rPr>
              <w:t>.</w:t>
            </w:r>
          </w:p>
        </w:tc>
        <w:tc>
          <w:tcPr>
            <w:tcW w:w="2843" w:type="dxa"/>
            <w:shd w:val="clear" w:color="auto" w:fill="auto"/>
          </w:tcPr>
          <w:p w14:paraId="6526464D" w14:textId="77777777" w:rsidR="00EA4F65" w:rsidRPr="00D71530" w:rsidRDefault="00DF643F" w:rsidP="00DF643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Контактное лицо                   по проекту</w:t>
            </w:r>
            <w:r w:rsidR="00EA4F65" w:rsidRPr="00D71530">
              <w:rPr>
                <w:rFonts w:eastAsia="Times New Roman"/>
              </w:rPr>
              <w:t xml:space="preserve">, </w:t>
            </w:r>
            <w:r>
              <w:rPr>
                <w:rFonts w:eastAsia="Times New Roman"/>
              </w:rPr>
              <w:t xml:space="preserve">Ф.И.О., </w:t>
            </w:r>
            <w:r w:rsidR="00752D6C">
              <w:rPr>
                <w:rFonts w:eastAsia="Times New Roman"/>
              </w:rPr>
              <w:t xml:space="preserve">должность, </w:t>
            </w:r>
            <w:r w:rsidR="00752D6C" w:rsidRPr="00D71530">
              <w:rPr>
                <w:rFonts w:eastAsia="Times New Roman"/>
              </w:rPr>
              <w:t>телефон</w:t>
            </w:r>
            <w:r w:rsidR="00752D6C">
              <w:rPr>
                <w:rFonts w:eastAsia="Times New Roman"/>
              </w:rPr>
              <w:t xml:space="preserve"> </w:t>
            </w:r>
            <w:r w:rsidR="00752D6C" w:rsidRPr="00752D6C">
              <w:rPr>
                <w:rFonts w:eastAsia="Times New Roman"/>
                <w:i/>
                <w:sz w:val="20"/>
                <w:szCs w:val="20"/>
              </w:rPr>
              <w:t>(мобильный и городской)</w:t>
            </w:r>
            <w:r w:rsidR="00752D6C" w:rsidRPr="00D71530">
              <w:rPr>
                <w:rFonts w:eastAsia="Times New Roman"/>
              </w:rPr>
              <w:t>, адрес электронной почты</w:t>
            </w:r>
          </w:p>
        </w:tc>
        <w:tc>
          <w:tcPr>
            <w:tcW w:w="6031" w:type="dxa"/>
            <w:shd w:val="clear" w:color="auto" w:fill="auto"/>
          </w:tcPr>
          <w:p w14:paraId="0863E153" w14:textId="77777777" w:rsidR="00EA4F65" w:rsidRPr="007A4AB9" w:rsidRDefault="00EA4F65" w:rsidP="000909E2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633A788D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b/>
          <w:sz w:val="8"/>
        </w:rPr>
      </w:pPr>
    </w:p>
    <w:p w14:paraId="552FAEA2" w14:textId="77777777" w:rsidR="00A76670" w:rsidRDefault="00DE458C" w:rsidP="00A76670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A76670">
        <w:rPr>
          <w:rFonts w:eastAsia="Times New Roman"/>
          <w:b/>
        </w:rPr>
        <w:t xml:space="preserve">. Информация о </w:t>
      </w:r>
      <w:r>
        <w:rPr>
          <w:rFonts w:eastAsia="Times New Roman"/>
          <w:b/>
        </w:rPr>
        <w:t>деятельности организации-соискателя</w:t>
      </w:r>
    </w:p>
    <w:p w14:paraId="214B6EE5" w14:textId="77777777" w:rsidR="00D474FF" w:rsidRPr="00D474FF" w:rsidRDefault="00D474FF" w:rsidP="00A76670">
      <w:pPr>
        <w:shd w:val="clear" w:color="auto" w:fill="E0E0E0"/>
        <w:spacing w:after="60"/>
        <w:jc w:val="center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000"/>
        <w:gridCol w:w="934"/>
        <w:gridCol w:w="1035"/>
        <w:gridCol w:w="1982"/>
        <w:gridCol w:w="3043"/>
      </w:tblGrid>
      <w:tr w:rsidR="00DE458C" w:rsidRPr="007A4AB9" w14:paraId="42470863" w14:textId="77777777" w:rsidTr="0062678D">
        <w:trPr>
          <w:trHeight w:val="733"/>
        </w:trPr>
        <w:tc>
          <w:tcPr>
            <w:tcW w:w="576" w:type="dxa"/>
            <w:shd w:val="clear" w:color="auto" w:fill="auto"/>
          </w:tcPr>
          <w:p w14:paraId="65EA0C33" w14:textId="77777777" w:rsidR="00DE458C" w:rsidRPr="007A4AB9" w:rsidRDefault="009C7617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DE458C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5EE2E587" w14:textId="77777777" w:rsidR="00DE458C" w:rsidRPr="00D71530" w:rsidRDefault="009A6C20" w:rsidP="00D474F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Уставная ц</w:t>
            </w:r>
            <w:r w:rsidR="00DE458C">
              <w:rPr>
                <w:rFonts w:eastAsia="Times New Roman"/>
              </w:rPr>
              <w:t xml:space="preserve">ель </w:t>
            </w:r>
            <w:r w:rsidR="00D474FF">
              <w:rPr>
                <w:rFonts w:eastAsia="Times New Roman"/>
              </w:rPr>
              <w:t xml:space="preserve">                  </w:t>
            </w:r>
            <w:proofErr w:type="gramStart"/>
            <w:r w:rsidR="00D474FF">
              <w:rPr>
                <w:rFonts w:eastAsia="Times New Roman"/>
              </w:rPr>
              <w:t xml:space="preserve">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в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строгом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оответствии 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        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 xml:space="preserve">с </w:t>
            </w:r>
            <w:r w:rsidR="00886B2B">
              <w:rPr>
                <w:rFonts w:eastAsia="Times New Roman"/>
                <w:i/>
                <w:sz w:val="20"/>
                <w:szCs w:val="20"/>
              </w:rPr>
              <w:t>у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ставом</w:t>
            </w:r>
            <w:r w:rsidR="00886B2B">
              <w:rPr>
                <w:rFonts w:eastAsia="Times New Roman"/>
                <w:i/>
                <w:sz w:val="20"/>
                <w:szCs w:val="20"/>
              </w:rPr>
              <w:t xml:space="preserve"> организации</w:t>
            </w:r>
            <w:r w:rsidR="00DE458C" w:rsidRPr="00DE458C">
              <w:rPr>
                <w:rFonts w:eastAsia="Times New Roman"/>
                <w:i/>
                <w:sz w:val="20"/>
                <w:szCs w:val="20"/>
              </w:rPr>
              <w:t>)</w:t>
            </w:r>
            <w:r w:rsidR="00DE458C" w:rsidRPr="00D71530">
              <w:rPr>
                <w:rFonts w:eastAsia="Times New Roman"/>
              </w:rPr>
              <w:t xml:space="preserve"> 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18C668D" w14:textId="77777777" w:rsidR="00DE458C" w:rsidRPr="007A4AB9" w:rsidRDefault="00DE458C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76670" w:rsidRPr="007A4AB9" w14:paraId="3F509271" w14:textId="77777777" w:rsidTr="00912799">
        <w:trPr>
          <w:trHeight w:val="1250"/>
        </w:trPr>
        <w:tc>
          <w:tcPr>
            <w:tcW w:w="576" w:type="dxa"/>
            <w:shd w:val="clear" w:color="auto" w:fill="auto"/>
          </w:tcPr>
          <w:p w14:paraId="3A199DA6" w14:textId="77777777" w:rsidR="00A76670" w:rsidRPr="007A4AB9" w:rsidRDefault="009C7617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2</w:t>
            </w:r>
            <w:r w:rsidR="00A76670">
              <w:rPr>
                <w:rFonts w:eastAsia="Times New Roman"/>
              </w:rPr>
              <w:t>.</w:t>
            </w:r>
          </w:p>
        </w:tc>
        <w:tc>
          <w:tcPr>
            <w:tcW w:w="2934" w:type="dxa"/>
            <w:gridSpan w:val="2"/>
            <w:shd w:val="clear" w:color="auto" w:fill="auto"/>
          </w:tcPr>
          <w:p w14:paraId="03C1C16D" w14:textId="77777777" w:rsidR="00A76670" w:rsidRPr="00D71530" w:rsidRDefault="009A6C20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сферы деятельности </w:t>
            </w:r>
            <w:r w:rsidRPr="009A6C20">
              <w:rPr>
                <w:rFonts w:eastAsia="Times New Roman"/>
                <w:i/>
                <w:sz w:val="20"/>
                <w:szCs w:val="20"/>
              </w:rPr>
              <w:t>(не более 3-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B261717" w14:textId="77777777" w:rsidR="00A76670" w:rsidRPr="007A4AB9" w:rsidRDefault="00A76670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C7617" w:rsidRPr="007A4AB9" w14:paraId="2A02C769" w14:textId="77777777" w:rsidTr="00FF4D68">
        <w:trPr>
          <w:trHeight w:val="389"/>
        </w:trPr>
        <w:tc>
          <w:tcPr>
            <w:tcW w:w="576" w:type="dxa"/>
            <w:shd w:val="clear" w:color="auto" w:fill="auto"/>
          </w:tcPr>
          <w:p w14:paraId="110EBEAA" w14:textId="77777777" w:rsidR="009C7617" w:rsidRDefault="009C7617" w:rsidP="00D45015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  <w:r w:rsidR="00912799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994" w:type="dxa"/>
            <w:gridSpan w:val="5"/>
            <w:shd w:val="clear" w:color="auto" w:fill="auto"/>
          </w:tcPr>
          <w:p w14:paraId="7DB5296A" w14:textId="77777777" w:rsidR="009C7617" w:rsidRPr="007A4AB9" w:rsidRDefault="009C7617" w:rsidP="00FF4D6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сновные </w:t>
            </w:r>
            <w:r w:rsidR="006C3249">
              <w:rPr>
                <w:rFonts w:eastAsia="Times New Roman"/>
              </w:rPr>
              <w:t>онлайн-</w:t>
            </w:r>
            <w:r>
              <w:rPr>
                <w:rFonts w:eastAsia="Times New Roman"/>
              </w:rPr>
              <w:t xml:space="preserve">проекты соискателя </w:t>
            </w:r>
            <w:r w:rsidR="00886B2B">
              <w:rPr>
                <w:rFonts w:eastAsia="Times New Roman"/>
              </w:rPr>
              <w:t>по направлению конкурса</w:t>
            </w:r>
            <w:r w:rsidR="00FF4D6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за последние два года </w:t>
            </w:r>
            <w:r w:rsidR="00FF4D68">
              <w:rPr>
                <w:rFonts w:eastAsia="Times New Roman"/>
              </w:rPr>
              <w:t xml:space="preserve">          </w:t>
            </w:r>
            <w:proofErr w:type="gramStart"/>
            <w:r w:rsidR="00FF4D68">
              <w:rPr>
                <w:rFonts w:eastAsia="Times New Roman"/>
              </w:rPr>
              <w:t xml:space="preserve">   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 w:rsidRPr="009C7617">
              <w:rPr>
                <w:rFonts w:eastAsia="Times New Roman"/>
                <w:i/>
                <w:sz w:val="20"/>
                <w:szCs w:val="20"/>
              </w:rPr>
              <w:t xml:space="preserve">до </w:t>
            </w:r>
            <w:r w:rsidR="00912799">
              <w:rPr>
                <w:rFonts w:eastAsia="Times New Roman"/>
                <w:i/>
                <w:sz w:val="20"/>
                <w:szCs w:val="20"/>
              </w:rPr>
              <w:t>3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проектов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9C7617" w:rsidRPr="007A4AB9" w14:paraId="77A1C5CB" w14:textId="77777777" w:rsidTr="00FF4D68">
        <w:trPr>
          <w:trHeight w:val="557"/>
        </w:trPr>
        <w:tc>
          <w:tcPr>
            <w:tcW w:w="576" w:type="dxa"/>
            <w:shd w:val="clear" w:color="auto" w:fill="auto"/>
          </w:tcPr>
          <w:p w14:paraId="47A8E362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3527F115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1969" w:type="dxa"/>
            <w:gridSpan w:val="2"/>
            <w:shd w:val="clear" w:color="auto" w:fill="auto"/>
          </w:tcPr>
          <w:p w14:paraId="58587B3C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ериод реализации</w:t>
            </w:r>
          </w:p>
        </w:tc>
        <w:tc>
          <w:tcPr>
            <w:tcW w:w="1982" w:type="dxa"/>
            <w:shd w:val="clear" w:color="auto" w:fill="auto"/>
          </w:tcPr>
          <w:p w14:paraId="557C8702" w14:textId="77777777" w:rsidR="009C7617" w:rsidRPr="009C7617" w:rsidRDefault="009C7617" w:rsidP="00D93338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</w:rPr>
              <w:t>Бюджет</w:t>
            </w:r>
            <w:r>
              <w:rPr>
                <w:rFonts w:eastAsia="Times New Roman"/>
              </w:rPr>
              <w:t xml:space="preserve"> проекта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  <w:p w14:paraId="25544C3E" w14:textId="77777777" w:rsidR="009C7617" w:rsidRPr="009C7617" w:rsidRDefault="009C7617" w:rsidP="001D495B">
            <w:pPr>
              <w:spacing w:after="60"/>
              <w:jc w:val="center"/>
              <w:rPr>
                <w:rFonts w:eastAsia="Times New Roman"/>
                <w:i/>
                <w:sz w:val="20"/>
                <w:szCs w:val="20"/>
              </w:rPr>
            </w:pPr>
            <w:r w:rsidRPr="009C7617">
              <w:rPr>
                <w:rFonts w:eastAsia="Times New Roman"/>
                <w:i/>
                <w:sz w:val="20"/>
                <w:szCs w:val="20"/>
              </w:rPr>
              <w:t>(</w:t>
            </w:r>
            <w:r w:rsidR="001D495B">
              <w:rPr>
                <w:rFonts w:eastAsia="Times New Roman"/>
                <w:i/>
                <w:sz w:val="20"/>
                <w:szCs w:val="20"/>
              </w:rPr>
              <w:t>ориентировочно</w:t>
            </w:r>
            <w:r w:rsidRPr="009C7617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  <w:tc>
          <w:tcPr>
            <w:tcW w:w="3043" w:type="dxa"/>
            <w:shd w:val="clear" w:color="auto" w:fill="auto"/>
          </w:tcPr>
          <w:p w14:paraId="2DFDAB4F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остигнутые результаты</w:t>
            </w:r>
          </w:p>
        </w:tc>
      </w:tr>
      <w:tr w:rsidR="009C7617" w:rsidRPr="007A4AB9" w14:paraId="1D6BB884" w14:textId="77777777" w:rsidTr="00CB3766">
        <w:trPr>
          <w:trHeight w:val="342"/>
        </w:trPr>
        <w:tc>
          <w:tcPr>
            <w:tcW w:w="576" w:type="dxa"/>
            <w:shd w:val="clear" w:color="auto" w:fill="auto"/>
          </w:tcPr>
          <w:p w14:paraId="142E039F" w14:textId="77777777" w:rsidR="009C7617" w:rsidRDefault="009C7617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444D9C70" w14:textId="77777777" w:rsidR="00297840" w:rsidRPr="007A4AB9" w:rsidRDefault="00297840" w:rsidP="00CB3766">
            <w:pPr>
              <w:spacing w:after="60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70775EEF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2E81E665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48707600" w14:textId="77777777" w:rsidR="009C7617" w:rsidRPr="007A4AB9" w:rsidRDefault="009C7617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3B246DA2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4892639D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330458B3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48CB9CA0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4644788C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4BD16535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CB3766" w:rsidRPr="007A4AB9" w14:paraId="6509C8C7" w14:textId="77777777" w:rsidTr="00223960">
        <w:trPr>
          <w:trHeight w:val="111"/>
        </w:trPr>
        <w:tc>
          <w:tcPr>
            <w:tcW w:w="576" w:type="dxa"/>
            <w:shd w:val="clear" w:color="auto" w:fill="auto"/>
          </w:tcPr>
          <w:p w14:paraId="7F8EAF59" w14:textId="77777777" w:rsidR="00CB3766" w:rsidRDefault="00CB3766" w:rsidP="00D93338">
            <w:pPr>
              <w:spacing w:after="60"/>
              <w:rPr>
                <w:rFonts w:eastAsia="Times New Roman"/>
              </w:rPr>
            </w:pPr>
          </w:p>
        </w:tc>
        <w:tc>
          <w:tcPr>
            <w:tcW w:w="2000" w:type="dxa"/>
            <w:shd w:val="clear" w:color="auto" w:fill="auto"/>
          </w:tcPr>
          <w:p w14:paraId="1FE9DED2" w14:textId="77777777" w:rsidR="00CB3766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69" w:type="dxa"/>
            <w:gridSpan w:val="2"/>
            <w:shd w:val="clear" w:color="auto" w:fill="auto"/>
          </w:tcPr>
          <w:p w14:paraId="6A15F0EF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82" w:type="dxa"/>
            <w:shd w:val="clear" w:color="auto" w:fill="auto"/>
          </w:tcPr>
          <w:p w14:paraId="66C8E813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3043" w:type="dxa"/>
            <w:shd w:val="clear" w:color="auto" w:fill="auto"/>
          </w:tcPr>
          <w:p w14:paraId="447C0648" w14:textId="77777777" w:rsidR="00CB3766" w:rsidRPr="007A4AB9" w:rsidRDefault="00CB3766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</w:tbl>
    <w:p w14:paraId="43686537" w14:textId="77777777" w:rsidR="00076B6F" w:rsidRPr="008E6B0F" w:rsidRDefault="00076B6F" w:rsidP="008E6B0F">
      <w:pPr>
        <w:shd w:val="clear" w:color="auto" w:fill="E0E0E0"/>
        <w:spacing w:after="60"/>
        <w:rPr>
          <w:rFonts w:eastAsia="Times New Roman"/>
          <w:b/>
          <w:sz w:val="10"/>
        </w:rPr>
      </w:pPr>
    </w:p>
    <w:p w14:paraId="16FFD08A" w14:textId="77777777" w:rsidR="00076B6F" w:rsidRPr="00076B6F" w:rsidRDefault="00076B6F" w:rsidP="00076B6F">
      <w:pPr>
        <w:shd w:val="clear" w:color="auto" w:fill="E0E0E0"/>
        <w:spacing w:after="60"/>
        <w:jc w:val="center"/>
        <w:rPr>
          <w:rFonts w:eastAsia="Times New Roman"/>
          <w:b/>
        </w:rPr>
      </w:pPr>
      <w:r>
        <w:rPr>
          <w:rFonts w:eastAsia="Times New Roman"/>
          <w:b/>
        </w:rPr>
        <w:t>4</w:t>
      </w:r>
      <w:r w:rsidR="009C7617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Информация о</w:t>
      </w:r>
      <w:r w:rsidR="009C7617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проекте</w:t>
      </w:r>
    </w:p>
    <w:p w14:paraId="6EF004A3" w14:textId="77777777" w:rsidR="009C7617" w:rsidRPr="00305BAC" w:rsidRDefault="009C7617" w:rsidP="00D474FF">
      <w:pPr>
        <w:shd w:val="clear" w:color="auto" w:fill="E0E0E0"/>
        <w:spacing w:after="60"/>
        <w:rPr>
          <w:rFonts w:eastAsia="Times New Roman"/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196"/>
        <w:gridCol w:w="14"/>
        <w:gridCol w:w="604"/>
        <w:gridCol w:w="1353"/>
        <w:gridCol w:w="2191"/>
        <w:gridCol w:w="2516"/>
      </w:tblGrid>
      <w:tr w:rsidR="00076B6F" w:rsidRPr="007A4AB9" w14:paraId="718402C8" w14:textId="77777777" w:rsidTr="0062678D">
        <w:trPr>
          <w:trHeight w:val="310"/>
        </w:trPr>
        <w:tc>
          <w:tcPr>
            <w:tcW w:w="696" w:type="dxa"/>
            <w:shd w:val="clear" w:color="auto" w:fill="auto"/>
          </w:tcPr>
          <w:p w14:paraId="08EEDE80" w14:textId="77777777" w:rsidR="00076B6F" w:rsidRDefault="00076B6F" w:rsidP="00D93338">
            <w:pPr>
              <w:spacing w:after="60"/>
              <w:ind w:right="-108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4EDA7C96" w14:textId="77777777" w:rsidR="00076B6F" w:rsidRPr="00D71530" w:rsidRDefault="00076B6F" w:rsidP="00D93338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2EEA6727" w14:textId="77777777" w:rsidR="00076B6F" w:rsidRPr="007A4AB9" w:rsidRDefault="00076B6F" w:rsidP="00D93338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3638380E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706B94A9" w14:textId="77777777" w:rsidR="00971DDC" w:rsidRPr="007A4AB9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2814" w:type="dxa"/>
            <w:gridSpan w:val="3"/>
            <w:vAlign w:val="center"/>
          </w:tcPr>
          <w:p w14:paraId="6A3307B6" w14:textId="77777777" w:rsidR="00971DDC" w:rsidRDefault="00971DDC" w:rsidP="00971DDC">
            <w:pPr>
              <w:spacing w:after="60" w:line="276" w:lineRule="auto"/>
            </w:pPr>
            <w:r w:rsidRPr="00C46C57">
              <w:t>Дата начала реализации проекта</w:t>
            </w:r>
            <w:r>
              <w:t xml:space="preserve"> </w:t>
            </w: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2BBB5BF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971DDC" w:rsidRPr="007A4AB9" w14:paraId="7402EECC" w14:textId="77777777" w:rsidTr="0062678D">
        <w:trPr>
          <w:trHeight w:val="549"/>
        </w:trPr>
        <w:tc>
          <w:tcPr>
            <w:tcW w:w="696" w:type="dxa"/>
            <w:shd w:val="clear" w:color="auto" w:fill="auto"/>
          </w:tcPr>
          <w:p w14:paraId="25CB387F" w14:textId="77777777" w:rsidR="00971DDC" w:rsidRDefault="00971DDC" w:rsidP="00971DDC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2814" w:type="dxa"/>
            <w:gridSpan w:val="3"/>
            <w:vAlign w:val="center"/>
          </w:tcPr>
          <w:p w14:paraId="00431796" w14:textId="77777777" w:rsidR="00BF6E4A" w:rsidRDefault="00971DDC" w:rsidP="00971DDC">
            <w:pPr>
              <w:spacing w:after="60" w:line="276" w:lineRule="auto"/>
            </w:pPr>
            <w:r w:rsidRPr="00C46C57">
              <w:t xml:space="preserve">Дата </w:t>
            </w:r>
            <w:r>
              <w:t>завершения</w:t>
            </w:r>
            <w:r w:rsidRPr="00C46C57">
              <w:t xml:space="preserve"> реализации проекта</w:t>
            </w:r>
            <w:r>
              <w:t xml:space="preserve"> </w:t>
            </w:r>
            <w:r w:rsidR="006C3249">
              <w:t>– открытие доступа для пользователей</w:t>
            </w:r>
          </w:p>
          <w:p w14:paraId="28EC98DB" w14:textId="77777777" w:rsidR="00971DDC" w:rsidRPr="00C46C57" w:rsidRDefault="00971DDC" w:rsidP="00971DDC">
            <w:pPr>
              <w:spacing w:after="60" w:line="276" w:lineRule="auto"/>
            </w:pPr>
            <w:r w:rsidRPr="00C46C57">
              <w:rPr>
                <w:rFonts w:eastAsia="Times New Roman"/>
                <w:i/>
                <w:sz w:val="20"/>
                <w:szCs w:val="20"/>
              </w:rPr>
              <w:t>(день, месяц, год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17B0C85A" w14:textId="77777777" w:rsidR="00971DDC" w:rsidRPr="007A4AB9" w:rsidRDefault="00971DDC" w:rsidP="00971DDC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076B6F" w:rsidRPr="007A4AB9" w14:paraId="08DE900F" w14:textId="77777777" w:rsidTr="0062678D">
        <w:trPr>
          <w:trHeight w:val="268"/>
        </w:trPr>
        <w:tc>
          <w:tcPr>
            <w:tcW w:w="696" w:type="dxa"/>
            <w:shd w:val="clear" w:color="auto" w:fill="auto"/>
          </w:tcPr>
          <w:p w14:paraId="2F8FFA9A" w14:textId="77777777" w:rsidR="00076B6F" w:rsidRDefault="00971DDC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814" w:type="dxa"/>
            <w:gridSpan w:val="3"/>
            <w:shd w:val="clear" w:color="auto" w:fill="auto"/>
          </w:tcPr>
          <w:p w14:paraId="418DAE67" w14:textId="77777777" w:rsidR="00973F95" w:rsidRDefault="00076B6F" w:rsidP="00076B6F">
            <w:pPr>
              <w:spacing w:after="60" w:line="27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Цель проекта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736871B1" w14:textId="77777777" w:rsidR="00900F01" w:rsidRPr="007A4AB9" w:rsidRDefault="00900F01" w:rsidP="00900F01">
            <w:pPr>
              <w:spacing w:after="60"/>
              <w:rPr>
                <w:rFonts w:eastAsia="Times New Roman"/>
              </w:rPr>
            </w:pPr>
          </w:p>
        </w:tc>
      </w:tr>
      <w:tr w:rsidR="00076B6F" w:rsidRPr="007A4AB9" w14:paraId="5BA5E5AF" w14:textId="77777777" w:rsidTr="00736194">
        <w:trPr>
          <w:trHeight w:val="658"/>
        </w:trPr>
        <w:tc>
          <w:tcPr>
            <w:tcW w:w="696" w:type="dxa"/>
            <w:shd w:val="clear" w:color="auto" w:fill="auto"/>
          </w:tcPr>
          <w:p w14:paraId="5D49538F" w14:textId="77777777" w:rsidR="00076B6F" w:rsidRDefault="006D1414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  <w:r w:rsidR="00886B2B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6117730F" w14:textId="77777777" w:rsidR="00076B6F" w:rsidRPr="007A4AB9" w:rsidRDefault="00076B6F" w:rsidP="00076B6F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>Развернутое описание проекта</w:t>
            </w:r>
            <w:r w:rsidR="00971DDC">
              <w:rPr>
                <w:rFonts w:eastAsia="Times New Roman"/>
                <w:i/>
              </w:rPr>
              <w:t xml:space="preserve"> </w:t>
            </w:r>
            <w:r w:rsidR="00971DDC" w:rsidRPr="00971DDC">
              <w:rPr>
                <w:rFonts w:eastAsia="Times New Roman"/>
                <w:i/>
                <w:sz w:val="20"/>
                <w:szCs w:val="20"/>
              </w:rPr>
              <w:t>(до 2 000 знаков)</w:t>
            </w:r>
          </w:p>
        </w:tc>
      </w:tr>
      <w:tr w:rsidR="00FF4D68" w:rsidRPr="007A4AB9" w14:paraId="7A18FBA4" w14:textId="77777777" w:rsidTr="00FF4D68">
        <w:trPr>
          <w:trHeight w:val="3588"/>
        </w:trPr>
        <w:tc>
          <w:tcPr>
            <w:tcW w:w="696" w:type="dxa"/>
            <w:shd w:val="clear" w:color="auto" w:fill="auto"/>
          </w:tcPr>
          <w:p w14:paraId="06693F3F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0EAC111B" w14:textId="77777777" w:rsidR="00FF4D68" w:rsidRPr="00971DDC" w:rsidRDefault="00FF4D68" w:rsidP="00900F01">
            <w:pPr>
              <w:spacing w:after="60"/>
              <w:rPr>
                <w:rFonts w:eastAsia="Times New Roman"/>
                <w:i/>
              </w:rPr>
            </w:pPr>
          </w:p>
        </w:tc>
      </w:tr>
      <w:tr w:rsidR="00AE5B4D" w:rsidRPr="007A4AB9" w14:paraId="018CFA78" w14:textId="77777777" w:rsidTr="00395403">
        <w:trPr>
          <w:trHeight w:val="545"/>
        </w:trPr>
        <w:tc>
          <w:tcPr>
            <w:tcW w:w="696" w:type="dxa"/>
            <w:shd w:val="clear" w:color="auto" w:fill="auto"/>
          </w:tcPr>
          <w:p w14:paraId="2B7AC3AE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1FB1C2DA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Просветительская значимость проекта </w:t>
            </w:r>
            <w:r w:rsidRPr="00971DDC">
              <w:rPr>
                <w:rFonts w:eastAsia="Times New Roman"/>
                <w:i/>
                <w:sz w:val="20"/>
                <w:szCs w:val="20"/>
              </w:rPr>
              <w:t xml:space="preserve">(до </w:t>
            </w:r>
            <w:r>
              <w:rPr>
                <w:rFonts w:eastAsia="Times New Roman"/>
                <w:i/>
                <w:sz w:val="20"/>
                <w:szCs w:val="20"/>
              </w:rPr>
              <w:t>1</w:t>
            </w:r>
            <w:r w:rsidRPr="00971DDC">
              <w:rPr>
                <w:rFonts w:eastAsia="Times New Roman"/>
                <w:i/>
                <w:sz w:val="20"/>
                <w:szCs w:val="20"/>
              </w:rPr>
              <w:t xml:space="preserve"> 000 знаков)</w:t>
            </w:r>
          </w:p>
        </w:tc>
      </w:tr>
      <w:tr w:rsidR="00AE5B4D" w:rsidRPr="007A4AB9" w14:paraId="5C692DE8" w14:textId="77777777" w:rsidTr="00FF4D68">
        <w:trPr>
          <w:trHeight w:val="3588"/>
        </w:trPr>
        <w:tc>
          <w:tcPr>
            <w:tcW w:w="696" w:type="dxa"/>
            <w:shd w:val="clear" w:color="auto" w:fill="auto"/>
          </w:tcPr>
          <w:p w14:paraId="187175D5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</w:p>
        </w:tc>
        <w:tc>
          <w:tcPr>
            <w:tcW w:w="8874" w:type="dxa"/>
            <w:gridSpan w:val="6"/>
            <w:shd w:val="clear" w:color="auto" w:fill="auto"/>
          </w:tcPr>
          <w:p w14:paraId="53C2349C" w14:textId="77777777" w:rsidR="00AE5B4D" w:rsidRPr="00971DDC" w:rsidRDefault="00AE5B4D" w:rsidP="00AE5B4D">
            <w:pPr>
              <w:spacing w:after="60"/>
              <w:rPr>
                <w:rFonts w:eastAsia="Times New Roman"/>
                <w:i/>
              </w:rPr>
            </w:pPr>
          </w:p>
        </w:tc>
      </w:tr>
      <w:tr w:rsidR="00AE5B4D" w:rsidRPr="007A4AB9" w14:paraId="2AEFC2C6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4A130EB9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5828A932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аткий план реализации проекта</w:t>
            </w:r>
          </w:p>
        </w:tc>
      </w:tr>
      <w:tr w:rsidR="00AE5B4D" w:rsidRPr="007A4AB9" w14:paraId="2A8ACABA" w14:textId="77777777" w:rsidTr="008363D6">
        <w:trPr>
          <w:trHeight w:val="236"/>
        </w:trPr>
        <w:tc>
          <w:tcPr>
            <w:tcW w:w="696" w:type="dxa"/>
            <w:shd w:val="clear" w:color="auto" w:fill="auto"/>
          </w:tcPr>
          <w:p w14:paraId="4B0FF714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3E86893E" w14:textId="77777777" w:rsidR="00AE5B4D" w:rsidRPr="00A76274" w:rsidRDefault="00AE5B4D" w:rsidP="00AE5B4D">
            <w:pPr>
              <w:jc w:val="center"/>
            </w:pPr>
            <w:r w:rsidRPr="00A76274">
              <w:t>Этап</w:t>
            </w:r>
          </w:p>
        </w:tc>
        <w:tc>
          <w:tcPr>
            <w:tcW w:w="1957" w:type="dxa"/>
            <w:gridSpan w:val="2"/>
            <w:shd w:val="clear" w:color="auto" w:fill="auto"/>
          </w:tcPr>
          <w:p w14:paraId="4A4BD43B" w14:textId="77777777" w:rsidR="00AE5B4D" w:rsidRPr="00A76274" w:rsidRDefault="00AE5B4D" w:rsidP="00AE5B4D">
            <w:pPr>
              <w:jc w:val="center"/>
            </w:pPr>
            <w:r w:rsidRPr="00A76274">
              <w:t>Сроки проведения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5A19CAED" w14:textId="77777777" w:rsidR="00AE5B4D" w:rsidRPr="00A76274" w:rsidRDefault="00AE5B4D" w:rsidP="00AE5B4D">
            <w:pPr>
              <w:jc w:val="center"/>
            </w:pPr>
            <w:r>
              <w:t>Ожидаемые результаты</w:t>
            </w:r>
          </w:p>
        </w:tc>
      </w:tr>
      <w:tr w:rsidR="00AE5B4D" w:rsidRPr="007A4AB9" w14:paraId="436988B8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2990193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18250092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5E93987C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5F4DB6C5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71EE529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42AEDCE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495E4105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3FF13D4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24C79153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1FAF26C" w14:textId="77777777" w:rsidTr="00FF4D68">
        <w:trPr>
          <w:trHeight w:val="236"/>
        </w:trPr>
        <w:tc>
          <w:tcPr>
            <w:tcW w:w="696" w:type="dxa"/>
            <w:shd w:val="clear" w:color="auto" w:fill="auto"/>
          </w:tcPr>
          <w:p w14:paraId="174A1EBA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210" w:type="dxa"/>
            <w:gridSpan w:val="2"/>
            <w:shd w:val="clear" w:color="auto" w:fill="auto"/>
          </w:tcPr>
          <w:p w14:paraId="11898E54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57" w:type="dxa"/>
            <w:gridSpan w:val="2"/>
            <w:shd w:val="clear" w:color="auto" w:fill="auto"/>
          </w:tcPr>
          <w:p w14:paraId="6525EE4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4707" w:type="dxa"/>
            <w:gridSpan w:val="2"/>
            <w:shd w:val="clear" w:color="auto" w:fill="auto"/>
          </w:tcPr>
          <w:p w14:paraId="7B33EC3E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2DAC649" w14:textId="77777777" w:rsidTr="00736194">
        <w:trPr>
          <w:trHeight w:val="236"/>
        </w:trPr>
        <w:tc>
          <w:tcPr>
            <w:tcW w:w="696" w:type="dxa"/>
            <w:shd w:val="clear" w:color="auto" w:fill="auto"/>
          </w:tcPr>
          <w:p w14:paraId="6332E24A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.</w:t>
            </w:r>
          </w:p>
        </w:tc>
        <w:tc>
          <w:tcPr>
            <w:tcW w:w="8874" w:type="dxa"/>
            <w:gridSpan w:val="6"/>
            <w:shd w:val="clear" w:color="auto" w:fill="auto"/>
          </w:tcPr>
          <w:p w14:paraId="32200E8B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>Информация об основных исполнителях проекта</w:t>
            </w:r>
          </w:p>
        </w:tc>
      </w:tr>
      <w:tr w:rsidR="00AE5B4D" w:rsidRPr="007A4AB9" w14:paraId="4ECBE8F0" w14:textId="77777777" w:rsidTr="00FF4D68">
        <w:tc>
          <w:tcPr>
            <w:tcW w:w="696" w:type="dxa"/>
            <w:shd w:val="clear" w:color="auto" w:fill="auto"/>
          </w:tcPr>
          <w:p w14:paraId="6DF5A58D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03DCF38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Ф.И.О.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4E7866A0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Должность </w:t>
            </w:r>
            <w:r>
              <w:rPr>
                <w:rFonts w:eastAsia="Times New Roman"/>
              </w:rPr>
              <w:t xml:space="preserve">          </w:t>
            </w:r>
            <w:r w:rsidRPr="007A4AB9">
              <w:rPr>
                <w:rFonts w:eastAsia="Times New Roman"/>
              </w:rPr>
              <w:t>в проекте</w:t>
            </w:r>
          </w:p>
        </w:tc>
        <w:tc>
          <w:tcPr>
            <w:tcW w:w="2191" w:type="dxa"/>
            <w:shd w:val="clear" w:color="auto" w:fill="auto"/>
          </w:tcPr>
          <w:p w14:paraId="7C05F25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Обязанности</w:t>
            </w:r>
          </w:p>
        </w:tc>
        <w:tc>
          <w:tcPr>
            <w:tcW w:w="2516" w:type="dxa"/>
            <w:shd w:val="clear" w:color="auto" w:fill="auto"/>
          </w:tcPr>
          <w:p w14:paraId="0B301615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ведения о квалификации</w:t>
            </w:r>
          </w:p>
        </w:tc>
      </w:tr>
      <w:tr w:rsidR="00AE5B4D" w:rsidRPr="007A4AB9" w14:paraId="321EEED9" w14:textId="77777777" w:rsidTr="00FF4D68">
        <w:tc>
          <w:tcPr>
            <w:tcW w:w="696" w:type="dxa"/>
            <w:shd w:val="clear" w:color="auto" w:fill="auto"/>
          </w:tcPr>
          <w:p w14:paraId="7FB419B3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3B4AD20D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40691776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1AB5E26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4EBC8AA0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1797D896" w14:textId="77777777" w:rsidTr="00FF4D68">
        <w:tc>
          <w:tcPr>
            <w:tcW w:w="696" w:type="dxa"/>
            <w:shd w:val="clear" w:color="auto" w:fill="auto"/>
          </w:tcPr>
          <w:p w14:paraId="67BDC2B0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75E2BB31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16343E2A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6D41925E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07991A6F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7A4AB9" w14:paraId="27A53DDE" w14:textId="77777777" w:rsidTr="00FF4D68">
        <w:tc>
          <w:tcPr>
            <w:tcW w:w="696" w:type="dxa"/>
            <w:shd w:val="clear" w:color="auto" w:fill="auto"/>
          </w:tcPr>
          <w:p w14:paraId="375CB82D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6" w:type="dxa"/>
            <w:shd w:val="clear" w:color="auto" w:fill="auto"/>
          </w:tcPr>
          <w:p w14:paraId="7B126D56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1971" w:type="dxa"/>
            <w:gridSpan w:val="3"/>
            <w:shd w:val="clear" w:color="auto" w:fill="auto"/>
          </w:tcPr>
          <w:p w14:paraId="0CF97807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191" w:type="dxa"/>
            <w:shd w:val="clear" w:color="auto" w:fill="auto"/>
          </w:tcPr>
          <w:p w14:paraId="597E5AB7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516" w:type="dxa"/>
            <w:shd w:val="clear" w:color="auto" w:fill="auto"/>
          </w:tcPr>
          <w:p w14:paraId="5F6B04D5" w14:textId="77777777" w:rsidR="00AE5B4D" w:rsidRPr="007A4AB9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1631B672" w14:textId="77777777" w:rsidTr="00FF4D68">
        <w:trPr>
          <w:trHeight w:val="565"/>
        </w:trPr>
        <w:tc>
          <w:tcPr>
            <w:tcW w:w="696" w:type="dxa"/>
            <w:shd w:val="clear" w:color="auto" w:fill="auto"/>
          </w:tcPr>
          <w:p w14:paraId="0943230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0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6FA27710" w14:textId="77777777" w:rsidR="00AE5B4D" w:rsidRPr="007A4AB9" w:rsidRDefault="00AE5B4D" w:rsidP="00AE5B4D">
            <w:pPr>
              <w:spacing w:after="60" w:line="276" w:lineRule="auto"/>
              <w:ind w:right="-106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>Полная стоимость проекта</w:t>
            </w:r>
            <w:r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46BE8644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2A2EF981" w14:textId="77777777" w:rsidTr="0062678D">
        <w:trPr>
          <w:trHeight w:val="523"/>
        </w:trPr>
        <w:tc>
          <w:tcPr>
            <w:tcW w:w="696" w:type="dxa"/>
            <w:shd w:val="clear" w:color="auto" w:fill="auto"/>
          </w:tcPr>
          <w:p w14:paraId="0C3101CB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1.</w:t>
            </w:r>
          </w:p>
        </w:tc>
        <w:tc>
          <w:tcPr>
            <w:tcW w:w="2814" w:type="dxa"/>
            <w:gridSpan w:val="3"/>
            <w:shd w:val="clear" w:color="auto" w:fill="auto"/>
            <w:vAlign w:val="center"/>
          </w:tcPr>
          <w:p w14:paraId="4F1E7C12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  <w:r w:rsidRPr="007A4AB9">
              <w:rPr>
                <w:rFonts w:eastAsia="Times New Roman"/>
              </w:rPr>
              <w:t>Сумма запрашиваемо</w:t>
            </w:r>
            <w:r>
              <w:rPr>
                <w:rFonts w:eastAsia="Times New Roman"/>
              </w:rPr>
              <w:t>й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финансовой поддержки       от фонда «История Отечества»</w:t>
            </w:r>
            <w:r w:rsidRPr="007A4AB9">
              <w:rPr>
                <w:rFonts w:eastAsia="Times New Roman"/>
              </w:rPr>
              <w:t xml:space="preserve">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в рублях)</w:t>
            </w:r>
          </w:p>
          <w:p w14:paraId="5F8AA8A3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</w:p>
          <w:p w14:paraId="657456D8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</w:p>
          <w:p w14:paraId="3B34904F" w14:textId="77777777" w:rsidR="00AE5B4D" w:rsidRDefault="00AE5B4D" w:rsidP="00AE5B4D">
            <w:pPr>
              <w:spacing w:after="60" w:line="276" w:lineRule="auto"/>
              <w:ind w:right="-106"/>
              <w:rPr>
                <w:rFonts w:eastAsia="Times New Roman"/>
                <w:i/>
                <w:sz w:val="20"/>
                <w:szCs w:val="20"/>
              </w:rPr>
            </w:pPr>
          </w:p>
          <w:p w14:paraId="6A90F97E" w14:textId="77777777" w:rsidR="00AE5B4D" w:rsidRPr="007A4AB9" w:rsidRDefault="00AE5B4D" w:rsidP="00AE5B4D">
            <w:pPr>
              <w:spacing w:after="60" w:line="276" w:lineRule="auto"/>
              <w:ind w:right="-106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56C04BF6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543E3B8E" w14:textId="77777777" w:rsidTr="00736194">
        <w:trPr>
          <w:trHeight w:val="523"/>
        </w:trPr>
        <w:tc>
          <w:tcPr>
            <w:tcW w:w="696" w:type="dxa"/>
            <w:shd w:val="clear" w:color="auto" w:fill="auto"/>
          </w:tcPr>
          <w:p w14:paraId="67269B3C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2.</w:t>
            </w:r>
          </w:p>
        </w:tc>
        <w:tc>
          <w:tcPr>
            <w:tcW w:w="8874" w:type="dxa"/>
            <w:gridSpan w:val="6"/>
            <w:shd w:val="clear" w:color="auto" w:fill="auto"/>
            <w:vAlign w:val="center"/>
          </w:tcPr>
          <w:p w14:paraId="4F1E30AD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поддержки за счет других источников</w:t>
            </w:r>
            <w:r w:rsidRPr="007A4AB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финансирования </w:t>
            </w:r>
          </w:p>
        </w:tc>
      </w:tr>
      <w:tr w:rsidR="00AE5B4D" w14:paraId="2541A6A5" w14:textId="77777777" w:rsidTr="00FF4D68">
        <w:trPr>
          <w:trHeight w:val="523"/>
        </w:trPr>
        <w:tc>
          <w:tcPr>
            <w:tcW w:w="696" w:type="dxa"/>
            <w:shd w:val="clear" w:color="auto" w:fill="auto"/>
          </w:tcPr>
          <w:p w14:paraId="727FA733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263E4FF5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сточник</w:t>
            </w:r>
          </w:p>
        </w:tc>
        <w:tc>
          <w:tcPr>
            <w:tcW w:w="6060" w:type="dxa"/>
            <w:gridSpan w:val="3"/>
            <w:shd w:val="clear" w:color="auto" w:fill="auto"/>
          </w:tcPr>
          <w:p w14:paraId="3F8E2A5E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657E93">
              <w:rPr>
                <w:rFonts w:eastAsia="Times New Roman"/>
              </w:rPr>
              <w:t xml:space="preserve">Сумма </w:t>
            </w:r>
            <w:r>
              <w:rPr>
                <w:rFonts w:eastAsia="Times New Roman"/>
              </w:rPr>
              <w:t>финансирования</w:t>
            </w:r>
          </w:p>
          <w:p w14:paraId="4BFC331C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 w:rsidRPr="00944961">
              <w:rPr>
                <w:rFonts w:eastAsia="Times New Roman"/>
                <w:i/>
                <w:sz w:val="20"/>
                <w:szCs w:val="20"/>
              </w:rPr>
              <w:t>(в рублях</w:t>
            </w:r>
            <w:r>
              <w:rPr>
                <w:rFonts w:eastAsia="Times New Roman"/>
                <w:i/>
                <w:sz w:val="20"/>
                <w:szCs w:val="20"/>
              </w:rPr>
              <w:t xml:space="preserve"> / процентах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</w:p>
        </w:tc>
      </w:tr>
      <w:tr w:rsidR="00AE5B4D" w14:paraId="5F7FF3D3" w14:textId="77777777" w:rsidTr="00FF4D68">
        <w:trPr>
          <w:trHeight w:val="186"/>
        </w:trPr>
        <w:tc>
          <w:tcPr>
            <w:tcW w:w="696" w:type="dxa"/>
            <w:shd w:val="clear" w:color="auto" w:fill="auto"/>
          </w:tcPr>
          <w:p w14:paraId="62A2C9E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1A279096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7AE287C8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1BBD408C" w14:textId="77777777" w:rsidTr="00FF4D68">
        <w:trPr>
          <w:trHeight w:val="134"/>
        </w:trPr>
        <w:tc>
          <w:tcPr>
            <w:tcW w:w="696" w:type="dxa"/>
            <w:shd w:val="clear" w:color="auto" w:fill="auto"/>
          </w:tcPr>
          <w:p w14:paraId="4AB9BC58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2814" w:type="dxa"/>
            <w:gridSpan w:val="3"/>
            <w:shd w:val="clear" w:color="auto" w:fill="auto"/>
          </w:tcPr>
          <w:p w14:paraId="527B5BE0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  <w:tc>
          <w:tcPr>
            <w:tcW w:w="6060" w:type="dxa"/>
            <w:gridSpan w:val="3"/>
            <w:shd w:val="clear" w:color="auto" w:fill="auto"/>
          </w:tcPr>
          <w:p w14:paraId="61808D65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69B265F8" w14:textId="77777777" w:rsidTr="0062678D">
        <w:trPr>
          <w:trHeight w:val="982"/>
        </w:trPr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46620111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3.</w:t>
            </w:r>
          </w:p>
        </w:tc>
        <w:tc>
          <w:tcPr>
            <w:tcW w:w="28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CA95" w14:textId="77777777" w:rsidR="00AE5B4D" w:rsidRPr="007A4AB9" w:rsidRDefault="00AE5B4D" w:rsidP="00AE5B4D">
            <w:pPr>
              <w:spacing w:after="60" w:line="276" w:lineRule="auto"/>
              <w:rPr>
                <w:rFonts w:eastAsia="Times New Roman"/>
              </w:rPr>
            </w:pPr>
            <w:r w:rsidRPr="007A4AB9">
              <w:rPr>
                <w:rFonts w:eastAsia="Times New Roman"/>
              </w:rPr>
              <w:t xml:space="preserve">Организации, принимающие участие </w:t>
            </w:r>
            <w:r>
              <w:rPr>
                <w:rFonts w:eastAsia="Times New Roman"/>
              </w:rPr>
              <w:t xml:space="preserve">         </w:t>
            </w:r>
            <w:r w:rsidRPr="007A4AB9">
              <w:rPr>
                <w:rFonts w:eastAsia="Times New Roman"/>
              </w:rPr>
              <w:t xml:space="preserve">в </w:t>
            </w:r>
            <w:r>
              <w:rPr>
                <w:rFonts w:eastAsia="Times New Roman"/>
              </w:rPr>
              <w:t>поддержке</w:t>
            </w:r>
            <w:r w:rsidRPr="007A4AB9">
              <w:rPr>
                <w:rFonts w:eastAsia="Times New Roman"/>
              </w:rPr>
              <w:t xml:space="preserve"> проекта</w:t>
            </w:r>
            <w:r>
              <w:rPr>
                <w:rFonts w:eastAsia="Times New Roman"/>
              </w:rPr>
              <w:t xml:space="preserve">          </w:t>
            </w:r>
            <w:proofErr w:type="gramStart"/>
            <w:r>
              <w:rPr>
                <w:rFonts w:eastAsia="Times New Roman"/>
              </w:rPr>
              <w:t xml:space="preserve">   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(</w:t>
            </w:r>
            <w:proofErr w:type="gramEnd"/>
            <w:r>
              <w:rPr>
                <w:rFonts w:eastAsia="Times New Roman"/>
                <w:i/>
                <w:sz w:val="20"/>
                <w:szCs w:val="20"/>
              </w:rPr>
              <w:t>указать форму поддержки</w:t>
            </w:r>
            <w:r w:rsidRPr="00944961">
              <w:rPr>
                <w:rFonts w:eastAsia="Times New Roman"/>
                <w:i/>
                <w:sz w:val="20"/>
                <w:szCs w:val="20"/>
              </w:rPr>
              <w:t>)</w:t>
            </w:r>
            <w:r>
              <w:rPr>
                <w:rFonts w:eastAsia="Times New Roman"/>
              </w:rPr>
              <w:t xml:space="preserve">                       </w:t>
            </w:r>
          </w:p>
        </w:tc>
        <w:tc>
          <w:tcPr>
            <w:tcW w:w="60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9B9511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14:paraId="29FAD543" w14:textId="77777777" w:rsidTr="00657E93">
        <w:trPr>
          <w:trHeight w:val="523"/>
        </w:trPr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BFECF28" w14:textId="77777777" w:rsidR="00AE5B4D" w:rsidRDefault="00AE5B4D" w:rsidP="00AE5B4D">
            <w:pPr>
              <w:spacing w:after="60"/>
              <w:rPr>
                <w:rFonts w:eastAsia="Times New Roman"/>
              </w:rPr>
            </w:pPr>
          </w:p>
          <w:p w14:paraId="795E193B" w14:textId="77777777" w:rsidR="00AE5B4D" w:rsidRDefault="00AE5B4D" w:rsidP="00AE5B4D">
            <w:pPr>
              <w:spacing w:after="60"/>
              <w:jc w:val="center"/>
              <w:rPr>
                <w:rFonts w:eastAsia="Times New Roman"/>
              </w:rPr>
            </w:pPr>
          </w:p>
        </w:tc>
      </w:tr>
      <w:tr w:rsidR="00AE5B4D" w:rsidRPr="00127D01" w14:paraId="164C24D5" w14:textId="77777777" w:rsidTr="006267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47"/>
        </w:trPr>
        <w:tc>
          <w:tcPr>
            <w:tcW w:w="4863" w:type="dxa"/>
            <w:gridSpan w:val="5"/>
            <w:shd w:val="clear" w:color="auto" w:fill="auto"/>
          </w:tcPr>
          <w:p w14:paraId="16D42350" w14:textId="77777777" w:rsidR="00AE5B4D" w:rsidRPr="00127D01" w:rsidRDefault="00AE5B4D" w:rsidP="00AE5B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35B81D6" w14:textId="77777777" w:rsidR="00AE5B4D" w:rsidRPr="00127D01" w:rsidRDefault="00AE5B4D" w:rsidP="00AE5B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4890DD69" w14:textId="77777777" w:rsidR="00AE5B4D" w:rsidRPr="00127D01" w:rsidRDefault="00AE5B4D" w:rsidP="00AE5B4D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4707" w:type="dxa"/>
            <w:gridSpan w:val="2"/>
            <w:shd w:val="clear" w:color="auto" w:fill="auto"/>
          </w:tcPr>
          <w:p w14:paraId="788AE9D8" w14:textId="77777777" w:rsidR="00AE5B4D" w:rsidRPr="00127D01" w:rsidRDefault="00AE5B4D" w:rsidP="00AE5B4D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043A0878" w14:textId="77777777" w:rsidR="00AE5B4D" w:rsidRDefault="00AE5B4D" w:rsidP="00AE5B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4163A6F4" w14:textId="77777777" w:rsidR="00AE5B4D" w:rsidRPr="00657E93" w:rsidRDefault="00AE5B4D" w:rsidP="00AE5B4D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2708C3CC" w14:textId="77777777" w:rsidR="00AE5B4D" w:rsidRPr="00127D01" w:rsidRDefault="00AE5B4D" w:rsidP="00AE5B4D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22DA9F1" w14:textId="77777777" w:rsidR="00797BEC" w:rsidRDefault="00797BEC" w:rsidP="00797BEC">
      <w:pPr>
        <w:jc w:val="both"/>
        <w:rPr>
          <w:b/>
          <w:i/>
          <w:sz w:val="20"/>
          <w:szCs w:val="20"/>
        </w:rPr>
      </w:pPr>
    </w:p>
    <w:tbl>
      <w:tblPr>
        <w:tblW w:w="4648" w:type="pct"/>
        <w:tblLayout w:type="fixed"/>
        <w:tblLook w:val="01E0" w:firstRow="1" w:lastRow="1" w:firstColumn="1" w:lastColumn="1" w:noHBand="0" w:noVBand="0"/>
      </w:tblPr>
      <w:tblGrid>
        <w:gridCol w:w="5495"/>
        <w:gridCol w:w="3401"/>
      </w:tblGrid>
      <w:tr w:rsidR="006D1414" w:rsidRPr="006D1414" w14:paraId="30FA52CE" w14:textId="77777777" w:rsidTr="006D1414">
        <w:trPr>
          <w:trHeight w:val="973"/>
        </w:trPr>
        <w:tc>
          <w:tcPr>
            <w:tcW w:w="5495" w:type="dxa"/>
            <w:shd w:val="clear" w:color="auto" w:fill="auto"/>
          </w:tcPr>
          <w:p w14:paraId="2CDD3C9F" w14:textId="77777777" w:rsid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</w:t>
            </w:r>
            <w:r w:rsidRPr="00127D01">
              <w:rPr>
                <w:rFonts w:eastAsia="Times New Roman"/>
              </w:rPr>
              <w:t>_________________________________</w:t>
            </w:r>
          </w:p>
          <w:p w14:paraId="3E6B70D6" w14:textId="77777777" w:rsidR="006D1414" w:rsidRPr="006D1414" w:rsidRDefault="006D1414" w:rsidP="006D1414">
            <w:pPr>
              <w:spacing w:after="6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3AD4A0C0" w14:textId="77777777" w:rsidR="006D1414" w:rsidRPr="006D1414" w:rsidRDefault="006D1414" w:rsidP="006D1414">
            <w:pPr>
              <w:spacing w:after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   </w:t>
            </w: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3401" w:type="dxa"/>
            <w:shd w:val="clear" w:color="auto" w:fill="auto"/>
          </w:tcPr>
          <w:p w14:paraId="0A27CBE2" w14:textId="77777777" w:rsidR="006D1414" w:rsidRPr="00127D01" w:rsidRDefault="006D1414" w:rsidP="006D1414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33C54052" w14:textId="77777777" w:rsidR="006D1414" w:rsidRPr="006D1414" w:rsidRDefault="006D1414" w:rsidP="008706C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31414B81" w14:textId="77777777" w:rsidR="006D1414" w:rsidRPr="006D1414" w:rsidRDefault="006D1414" w:rsidP="008706CE">
            <w:pPr>
              <w:spacing w:after="60"/>
              <w:rPr>
                <w:rFonts w:eastAsia="Times New Roman"/>
              </w:rPr>
            </w:pPr>
          </w:p>
        </w:tc>
      </w:tr>
    </w:tbl>
    <w:p w14:paraId="0E47727E" w14:textId="77777777" w:rsidR="00797BEC" w:rsidRPr="002D4392" w:rsidRDefault="00797BEC" w:rsidP="003663D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  <w:between w:val="single" w:sz="8" w:space="1" w:color="auto"/>
          <w:bar w:val="single" w:sz="8" w:color="auto"/>
        </w:pBdr>
        <w:rPr>
          <w:b/>
          <w:caps/>
          <w:sz w:val="28"/>
          <w:szCs w:val="28"/>
        </w:rPr>
        <w:sectPr w:rsidR="00797BEC" w:rsidRPr="002D4392" w:rsidSect="00944961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148"/>
        <w:gridCol w:w="640"/>
        <w:gridCol w:w="3558"/>
        <w:gridCol w:w="381"/>
        <w:gridCol w:w="1220"/>
        <w:gridCol w:w="1323"/>
        <w:gridCol w:w="1269"/>
        <w:gridCol w:w="1526"/>
        <w:gridCol w:w="153"/>
      </w:tblGrid>
      <w:tr w:rsidR="00973F95" w:rsidRPr="002D4392" w14:paraId="2C1D8753" w14:textId="77777777" w:rsidTr="00DC3949">
        <w:trPr>
          <w:gridBefore w:val="1"/>
          <w:wBefore w:w="148" w:type="dxa"/>
          <w:trHeight w:val="426"/>
          <w:jc w:val="center"/>
        </w:trPr>
        <w:tc>
          <w:tcPr>
            <w:tcW w:w="10070" w:type="dxa"/>
            <w:gridSpan w:val="8"/>
          </w:tcPr>
          <w:p w14:paraId="66001474" w14:textId="77777777" w:rsidR="00973F95" w:rsidRPr="00F870B9" w:rsidRDefault="00973F95" w:rsidP="00973F95">
            <w:pPr>
              <w:ind w:left="4457" w:right="252"/>
              <w:jc w:val="right"/>
              <w:rPr>
                <w:sz w:val="20"/>
                <w:szCs w:val="20"/>
              </w:rPr>
            </w:pPr>
            <w:r w:rsidRPr="00F870B9">
              <w:rPr>
                <w:sz w:val="20"/>
                <w:szCs w:val="20"/>
              </w:rPr>
              <w:t>ПРИЛОЖЕНИЕ 1.</w:t>
            </w:r>
          </w:p>
        </w:tc>
      </w:tr>
      <w:tr w:rsidR="00973F95" w:rsidRPr="00B8628F" w14:paraId="5AB3E13B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420"/>
          <w:jc w:val="center"/>
        </w:trPr>
        <w:tc>
          <w:tcPr>
            <w:tcW w:w="10070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03DD452F" w14:textId="77777777" w:rsidR="00973F95" w:rsidRPr="00B8628F" w:rsidRDefault="00973F95" w:rsidP="00BF6E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bookmarkStart w:id="1" w:name="_Hlk482809909"/>
            <w:r w:rsidRPr="00B8628F">
              <w:rPr>
                <w:rFonts w:eastAsia="Times New Roman"/>
                <w:b/>
                <w:bCs/>
                <w:color w:val="000000"/>
              </w:rPr>
              <w:t xml:space="preserve">Смета расходов на реализацию </w:t>
            </w:r>
            <w:r>
              <w:rPr>
                <w:rFonts w:eastAsia="Times New Roman"/>
                <w:b/>
                <w:bCs/>
                <w:color w:val="000000"/>
              </w:rPr>
              <w:t>п</w:t>
            </w:r>
            <w:r w:rsidRPr="00B8628F">
              <w:rPr>
                <w:rFonts w:eastAsia="Times New Roman"/>
                <w:b/>
                <w:bCs/>
                <w:color w:val="000000"/>
              </w:rPr>
              <w:t>роекта</w:t>
            </w:r>
            <w:r>
              <w:rPr>
                <w:rStyle w:val="af4"/>
                <w:rFonts w:eastAsia="Times New Roman"/>
                <w:b/>
                <w:bCs/>
                <w:color w:val="000000"/>
              </w:rPr>
              <w:footnoteReference w:id="1"/>
            </w:r>
            <w:r w:rsidRPr="00B8628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</w:tc>
      </w:tr>
      <w:tr w:rsidR="00973F95" w:rsidRPr="00B8628F" w14:paraId="60EAFC42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136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8760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№ </w:t>
            </w:r>
            <w:proofErr w:type="spellStart"/>
            <w:r w:rsidRPr="00B8628F">
              <w:rPr>
                <w:rFonts w:eastAsia="Times New Roman"/>
                <w:color w:val="000000"/>
              </w:rPr>
              <w:t>пп</w:t>
            </w:r>
            <w:proofErr w:type="spellEnd"/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9C8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атьи расходов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135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Количество единиц (</w:t>
            </w:r>
            <w:proofErr w:type="spellStart"/>
            <w:r w:rsidRPr="00B8628F">
              <w:rPr>
                <w:rFonts w:eastAsia="Times New Roman"/>
                <w:color w:val="000000"/>
              </w:rPr>
              <w:t>дн</w:t>
            </w:r>
            <w:proofErr w:type="spellEnd"/>
            <w:r w:rsidRPr="00B8628F">
              <w:rPr>
                <w:rFonts w:eastAsia="Times New Roman"/>
                <w:color w:val="000000"/>
              </w:rPr>
              <w:t>/чел/</w:t>
            </w:r>
            <w:proofErr w:type="spellStart"/>
            <w:r w:rsidRPr="00B8628F">
              <w:rPr>
                <w:rFonts w:eastAsia="Times New Roman"/>
                <w:color w:val="000000"/>
              </w:rPr>
              <w:t>шт</w:t>
            </w:r>
            <w:proofErr w:type="spellEnd"/>
            <w:r w:rsidRPr="00B8628F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06E6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оимость единицы (руб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475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бщая стоимость проекта (руб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0178" w14:textId="77777777" w:rsidR="00973F95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 счет средств фонда «История Отечества»</w:t>
            </w:r>
          </w:p>
          <w:p w14:paraId="55B020E6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(руб.)</w:t>
            </w:r>
          </w:p>
        </w:tc>
      </w:tr>
      <w:tr w:rsidR="00973F95" w:rsidRPr="00B8628F" w14:paraId="346167BF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24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4E9D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A052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347F9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7D01BC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860D0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EB66" w14:textId="77777777" w:rsidR="00973F95" w:rsidRPr="00B8628F" w:rsidRDefault="00973F95" w:rsidP="008363D6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973F95" w:rsidRPr="00B8628F" w14:paraId="3CF62D09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727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CD00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3ED6" w14:textId="568C4B2C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Оплата труда и обязательные отчисления с ФОТ (не более 30% от итоговой суммы сметы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5564E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0CE1E1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23A0C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B8E0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7947786B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51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8CEF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7E6C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Оплата труда привлечённых специалистов, в том числе НДФЛ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7C7A9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34A60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9369E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1B0D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028595EF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91A3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024A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Руководитель проек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FFB630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FD1917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B87666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0863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52B6F6BB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AEBD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7C59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Исполнитель проек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8648F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69019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02FA3A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9AE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1B192A40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3AB3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CBE8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 xml:space="preserve"> - Бухгалтер проекта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5745D1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1E4827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2E938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D625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48E16C70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4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6CD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E03C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4A07B4">
              <w:rPr>
                <w:rFonts w:eastAsia="Times New Roman"/>
                <w:color w:val="000000"/>
              </w:rPr>
              <w:t xml:space="preserve">- </w:t>
            </w:r>
            <w:r w:rsidRPr="004A07B4">
              <w:rPr>
                <w:rFonts w:eastAsia="Times New Roman"/>
                <w:i/>
                <w:iCs/>
                <w:color w:val="000000"/>
              </w:rPr>
              <w:t>Иные исполнители (указать)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C4EDE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A51E0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3ACD4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3289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2D560EF4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83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E726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43D8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 w:rsidRPr="00B8628F">
              <w:rPr>
                <w:rFonts w:eastAsia="Times New Roman"/>
                <w:color w:val="000000"/>
              </w:rPr>
              <w:t>Страховые взносы во внебюджетные фонды с ФОТ привлечённых специалистов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38814B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C5138D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8C0B6C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0A2B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39B09DD0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6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7FBB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статье 1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901A6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E1198A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DB3FA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66D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35510836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7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02B6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Pr="00B8628F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EB44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нформационные услуги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6D5FCE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11BFB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9B4439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8F5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0C55A029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31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C4DB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B8628F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2BE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5EACD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0DC6A0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9CC01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2113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1E7C79BB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6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F898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B8628F">
              <w:rPr>
                <w:rFonts w:eastAsia="Times New Roman"/>
                <w:color w:val="000000"/>
              </w:rPr>
              <w:t>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5CD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EF023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0F3E10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CCD35E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71D3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2BBBF5D1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8C0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Pr="00B8628F">
              <w:rPr>
                <w:rFonts w:eastAsia="Times New Roman"/>
                <w:color w:val="000000"/>
              </w:rPr>
              <w:t>.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71F9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F3173B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EE7A2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90A57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4E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DC3949" w:rsidRPr="00B8628F" w14:paraId="6FB68149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1A68" w14:textId="77777777" w:rsidR="00DC3949" w:rsidRPr="00DC3949" w:rsidRDefault="00DC3949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lang w:val="en-US"/>
              </w:rPr>
              <w:t>2</w:t>
            </w:r>
            <w:r>
              <w:rPr>
                <w:rFonts w:eastAsia="Times New Roman"/>
                <w:color w:val="000000"/>
              </w:rPr>
              <w:t>.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EC8F" w14:textId="77777777" w:rsidR="00DC3949" w:rsidRPr="00B8628F" w:rsidRDefault="00DC3949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F0F8D" w14:textId="77777777" w:rsidR="00DC3949" w:rsidRPr="00B8628F" w:rsidRDefault="00DC3949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C479BF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7F9950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E87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</w:tr>
      <w:tr w:rsidR="00DC3949" w:rsidRPr="00B8628F" w14:paraId="7A8F1A6E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89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C22F" w14:textId="77777777" w:rsidR="00DC3949" w:rsidRDefault="00DC3949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5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7DF" w14:textId="77777777" w:rsidR="00DC3949" w:rsidRPr="00B8628F" w:rsidRDefault="00DC3949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5FD4D6" w14:textId="77777777" w:rsidR="00DC3949" w:rsidRPr="00B8628F" w:rsidRDefault="00DC3949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74F2E0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96731C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D0D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</w:tr>
      <w:tr w:rsidR="00973F95" w:rsidRPr="00B8628F" w14:paraId="2006C4B8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29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DE94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 xml:space="preserve">ИТОГО по </w:t>
            </w:r>
            <w:r>
              <w:rPr>
                <w:rFonts w:eastAsia="Times New Roman"/>
                <w:b/>
                <w:bCs/>
                <w:color w:val="000000"/>
              </w:rPr>
              <w:t>статье 2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8ADE8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E46476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EEF222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871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50E10119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42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8D20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B8628F"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ED00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Услуги сторонних организаций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D7F3D1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15219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75342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0470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679DE95C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36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EFB3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B8628F">
              <w:rPr>
                <w:rFonts w:eastAsia="Times New Roman"/>
                <w:color w:val="000000"/>
              </w:rPr>
              <w:t>.1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9B24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F8A3E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76862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C34D2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1F20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63DD2A3F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8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D5A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Pr="00B8628F">
              <w:rPr>
                <w:rFonts w:eastAsia="Times New Roman"/>
                <w:color w:val="000000"/>
              </w:rPr>
              <w:t>.2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3FF" w14:textId="77777777" w:rsidR="00973F95" w:rsidRPr="00B8628F" w:rsidRDefault="00973F95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88805C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B11148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F0B20C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DB8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DC3949" w:rsidRPr="00B8628F" w14:paraId="2F49088B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8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D36" w14:textId="77777777" w:rsidR="00DC3949" w:rsidRDefault="00DC3949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3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0CA" w14:textId="77777777" w:rsidR="00DC3949" w:rsidRPr="00B8628F" w:rsidRDefault="00DC3949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EB5CDD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637D8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91DBA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49E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</w:tr>
      <w:tr w:rsidR="00DC3949" w:rsidRPr="00B8628F" w14:paraId="08FAE4F1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38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797D" w14:textId="77777777" w:rsidR="00DC3949" w:rsidRDefault="00DC3949" w:rsidP="008363D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4.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4B4" w14:textId="77777777" w:rsidR="00DC3949" w:rsidRPr="00B8628F" w:rsidRDefault="00DC3949" w:rsidP="008363D6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DD47D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FDBD36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50BFEC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B96" w14:textId="77777777" w:rsidR="00DC3949" w:rsidRPr="00B8628F" w:rsidRDefault="00DC3949" w:rsidP="008363D6">
            <w:pPr>
              <w:rPr>
                <w:rFonts w:eastAsia="Times New Roman"/>
              </w:rPr>
            </w:pPr>
          </w:p>
        </w:tc>
      </w:tr>
      <w:tr w:rsidR="00973F95" w:rsidRPr="00B8628F" w14:paraId="5B3C1FD8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48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B729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ИТОГО по статье 3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86FEC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4A63E9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E7BDCF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71B7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tr w:rsidR="00973F95" w:rsidRPr="00B8628F" w14:paraId="3FF65D6B" w14:textId="77777777" w:rsidTr="00DC3949">
        <w:tblPrEx>
          <w:tblCellMar>
            <w:top w:w="15" w:type="dxa"/>
            <w:bottom w:w="15" w:type="dxa"/>
          </w:tblCellMar>
          <w:tblLook w:val="04A0" w:firstRow="1" w:lastRow="0" w:firstColumn="1" w:lastColumn="0" w:noHBand="0" w:noVBand="1"/>
        </w:tblPrEx>
        <w:trPr>
          <w:gridBefore w:val="1"/>
          <w:wBefore w:w="148" w:type="dxa"/>
          <w:trHeight w:val="480"/>
          <w:jc w:val="center"/>
        </w:trPr>
        <w:tc>
          <w:tcPr>
            <w:tcW w:w="4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9250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  <w:r w:rsidRPr="00B8628F">
              <w:rPr>
                <w:rFonts w:eastAsia="Times New Roman"/>
                <w:b/>
                <w:bCs/>
                <w:color w:val="000000"/>
              </w:rPr>
              <w:t>ИТОГО по проекту</w:t>
            </w: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FCFAB" w14:textId="77777777" w:rsidR="00973F95" w:rsidRPr="00B8628F" w:rsidRDefault="00973F95" w:rsidP="008363D6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AEAD56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3C8A64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097A" w14:textId="77777777" w:rsidR="00973F95" w:rsidRPr="00B8628F" w:rsidRDefault="00973F95" w:rsidP="008363D6">
            <w:pPr>
              <w:rPr>
                <w:rFonts w:eastAsia="Times New Roman"/>
              </w:rPr>
            </w:pPr>
          </w:p>
        </w:tc>
      </w:tr>
      <w:bookmarkEnd w:id="1"/>
      <w:tr w:rsidR="00973F95" w:rsidRPr="00127D01" w14:paraId="2D7F2BC4" w14:textId="77777777" w:rsidTr="00DC3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3" w:type="dxa"/>
          <w:trHeight w:val="1447"/>
        </w:trPr>
        <w:tc>
          <w:tcPr>
            <w:tcW w:w="472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696AB260" w14:textId="77777777" w:rsidR="00973F95" w:rsidRDefault="00973F95" w:rsidP="0031494E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3D4A0B48" w14:textId="77777777" w:rsidR="00DC3949" w:rsidRDefault="00DC3949" w:rsidP="0031494E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5C9F8D0A" w14:textId="77777777" w:rsidR="00DC3949" w:rsidRDefault="00DC3949" w:rsidP="0031494E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6FF2A833" w14:textId="77777777" w:rsidR="00973F95" w:rsidRPr="00127D01" w:rsidRDefault="00973F95" w:rsidP="0031494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подпись руководителя организации)</w:t>
            </w:r>
          </w:p>
          <w:p w14:paraId="4B2B9820" w14:textId="77777777" w:rsidR="00973F95" w:rsidRPr="00127D01" w:rsidRDefault="00973F95" w:rsidP="0031494E">
            <w:pPr>
              <w:spacing w:after="60"/>
              <w:ind w:left="70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127D01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533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14:paraId="6277D72B" w14:textId="77777777" w:rsidR="00973F95" w:rsidRDefault="00973F95" w:rsidP="0031494E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2A867AC4" w14:textId="77777777" w:rsidR="00DC3949" w:rsidRDefault="00DC3949" w:rsidP="0031494E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04208B7F" w14:textId="77777777" w:rsidR="00DC3949" w:rsidRDefault="00DC3949" w:rsidP="0031494E">
            <w:pPr>
              <w:pBdr>
                <w:bottom w:val="single" w:sz="12" w:space="1" w:color="auto"/>
              </w:pBdr>
              <w:spacing w:after="60"/>
              <w:rPr>
                <w:rFonts w:eastAsia="Times New Roman"/>
              </w:rPr>
            </w:pPr>
          </w:p>
          <w:p w14:paraId="6F9435E4" w14:textId="77777777" w:rsidR="00973F95" w:rsidRDefault="00973F95" w:rsidP="0031494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127D01">
              <w:rPr>
                <w:rFonts w:eastAsia="Times New Roman"/>
                <w:sz w:val="20"/>
                <w:szCs w:val="20"/>
              </w:rPr>
              <w:t>(расшифровка подписи)</w:t>
            </w:r>
          </w:p>
          <w:p w14:paraId="23E452DB" w14:textId="77777777" w:rsidR="00973F95" w:rsidRPr="00657E93" w:rsidRDefault="00973F95" w:rsidP="0031494E">
            <w:pPr>
              <w:spacing w:after="60"/>
              <w:jc w:val="center"/>
              <w:rPr>
                <w:rFonts w:eastAsia="Times New Roman"/>
                <w:sz w:val="4"/>
                <w:szCs w:val="20"/>
              </w:rPr>
            </w:pPr>
          </w:p>
          <w:p w14:paraId="094B6C1C" w14:textId="77777777" w:rsidR="00973F95" w:rsidRPr="00127D01" w:rsidRDefault="00973F95" w:rsidP="0031494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73F95" w:rsidRPr="00127D01" w14:paraId="7FCA5F9E" w14:textId="77777777" w:rsidTr="00DC394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53" w:type="dxa"/>
          <w:trHeight w:val="973"/>
        </w:trPr>
        <w:tc>
          <w:tcPr>
            <w:tcW w:w="4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BEBD86" w14:textId="77777777" w:rsidR="00973F95" w:rsidRDefault="00973F95" w:rsidP="0031494E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6A795D72" w14:textId="77777777" w:rsidR="00DC3949" w:rsidRPr="00127D01" w:rsidRDefault="00DC3949" w:rsidP="0031494E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4D02DF38" w14:textId="77777777" w:rsidR="00973F95" w:rsidRPr="006D1414" w:rsidRDefault="00973F95" w:rsidP="0031494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подпись главного бухгалтера)</w:t>
            </w:r>
          </w:p>
          <w:p w14:paraId="023A3B0B" w14:textId="77777777" w:rsidR="00973F95" w:rsidRPr="006D1414" w:rsidRDefault="00973F95" w:rsidP="0031494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>М.П.</w:t>
            </w:r>
          </w:p>
        </w:tc>
        <w:tc>
          <w:tcPr>
            <w:tcW w:w="5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7C45B" w14:textId="77777777" w:rsidR="00973F95" w:rsidRDefault="00973F95" w:rsidP="0031494E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523482BE" w14:textId="77777777" w:rsidR="00DC3949" w:rsidRPr="00127D01" w:rsidRDefault="00DC3949" w:rsidP="0031494E">
            <w:pPr>
              <w:pBdr>
                <w:bottom w:val="single" w:sz="12" w:space="1" w:color="auto"/>
              </w:pBdr>
              <w:spacing w:after="60"/>
              <w:jc w:val="center"/>
              <w:rPr>
                <w:rFonts w:eastAsia="Times New Roman"/>
              </w:rPr>
            </w:pPr>
          </w:p>
          <w:p w14:paraId="43889FE5" w14:textId="77777777" w:rsidR="00973F95" w:rsidRPr="006D1414" w:rsidRDefault="00973F95" w:rsidP="0031494E">
            <w:pPr>
              <w:spacing w:after="60"/>
              <w:jc w:val="center"/>
              <w:rPr>
                <w:rFonts w:eastAsia="Times New Roman"/>
                <w:sz w:val="20"/>
                <w:szCs w:val="20"/>
              </w:rPr>
            </w:pPr>
            <w:r w:rsidRPr="006D1414">
              <w:rPr>
                <w:rFonts w:eastAsia="Times New Roman"/>
                <w:sz w:val="20"/>
                <w:szCs w:val="20"/>
              </w:rPr>
              <w:t xml:space="preserve"> (расшифровка подписи)</w:t>
            </w:r>
          </w:p>
          <w:p w14:paraId="6B6AEB1B" w14:textId="77777777" w:rsidR="00973F95" w:rsidRPr="006D1414" w:rsidRDefault="00973F95" w:rsidP="0031494E">
            <w:pPr>
              <w:spacing w:after="60"/>
              <w:rPr>
                <w:rFonts w:eastAsia="Times New Roman"/>
              </w:rPr>
            </w:pPr>
          </w:p>
        </w:tc>
      </w:tr>
    </w:tbl>
    <w:p w14:paraId="11C3377F" w14:textId="77777777" w:rsidR="00973F95" w:rsidRPr="006D1414" w:rsidRDefault="00973F95" w:rsidP="00973F95">
      <w:pPr>
        <w:tabs>
          <w:tab w:val="center" w:pos="2213"/>
        </w:tabs>
        <w:spacing w:before="120" w:after="60"/>
        <w:rPr>
          <w:sz w:val="20"/>
          <w:szCs w:val="20"/>
        </w:rPr>
      </w:pPr>
    </w:p>
    <w:sectPr w:rsidR="00973F95" w:rsidRPr="006D1414" w:rsidSect="005A3BD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0B6BB" w14:textId="77777777" w:rsidR="00805A95" w:rsidRDefault="00805A95">
      <w:r>
        <w:separator/>
      </w:r>
    </w:p>
  </w:endnote>
  <w:endnote w:type="continuationSeparator" w:id="0">
    <w:p w14:paraId="35DD0FCC" w14:textId="77777777" w:rsidR="00805A95" w:rsidRDefault="0080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C15B" w14:textId="77777777" w:rsidR="00D45015" w:rsidRDefault="00D45015" w:rsidP="000909E2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6DD7ACE" w14:textId="77777777" w:rsidR="00D45015" w:rsidRDefault="00D45015" w:rsidP="000909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87D5" w14:textId="77777777" w:rsidR="00D45015" w:rsidRDefault="00D4501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27FD4">
      <w:rPr>
        <w:noProof/>
      </w:rPr>
      <w:t>2</w:t>
    </w:r>
    <w:r>
      <w:fldChar w:fldCharType="end"/>
    </w:r>
  </w:p>
  <w:p w14:paraId="6098E918" w14:textId="77777777" w:rsidR="00D45015" w:rsidRDefault="00D45015" w:rsidP="000909E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5D655" w14:textId="77777777" w:rsidR="00805A95" w:rsidRDefault="00805A95">
      <w:r>
        <w:separator/>
      </w:r>
    </w:p>
  </w:footnote>
  <w:footnote w:type="continuationSeparator" w:id="0">
    <w:p w14:paraId="7B5EDC19" w14:textId="77777777" w:rsidR="00805A95" w:rsidRDefault="00805A95">
      <w:r>
        <w:continuationSeparator/>
      </w:r>
    </w:p>
  </w:footnote>
  <w:footnote w:id="1">
    <w:p w14:paraId="20F51004" w14:textId="77777777" w:rsidR="00973F95" w:rsidRPr="004A07B4" w:rsidRDefault="00973F95">
      <w:pPr>
        <w:pStyle w:val="af2"/>
      </w:pPr>
      <w:r w:rsidRPr="004A07B4">
        <w:rPr>
          <w:rStyle w:val="af4"/>
        </w:rPr>
        <w:footnoteRef/>
      </w:r>
      <w:r w:rsidRPr="004A07B4">
        <w:t xml:space="preserve"> Структура сметы является ориентировочной и может быть скорректирована соискателем самостоятельно, исходя из потребностей проект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2D9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105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B23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25F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A6D7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10C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8BA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8614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DEE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C0E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5D71"/>
    <w:multiLevelType w:val="hybridMultilevel"/>
    <w:tmpl w:val="13363E38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54345"/>
    <w:multiLevelType w:val="hybridMultilevel"/>
    <w:tmpl w:val="F850D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7252"/>
    <w:multiLevelType w:val="hybridMultilevel"/>
    <w:tmpl w:val="F954AE5C"/>
    <w:lvl w:ilvl="0" w:tplc="95426C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A92ECD"/>
    <w:multiLevelType w:val="hybridMultilevel"/>
    <w:tmpl w:val="23445460"/>
    <w:lvl w:ilvl="0" w:tplc="515EFAFC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72E33"/>
    <w:multiLevelType w:val="hybridMultilevel"/>
    <w:tmpl w:val="246C9ED8"/>
    <w:lvl w:ilvl="0" w:tplc="8296337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2A94"/>
    <w:multiLevelType w:val="multilevel"/>
    <w:tmpl w:val="97F89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38F78C3"/>
    <w:multiLevelType w:val="hybridMultilevel"/>
    <w:tmpl w:val="5082E2E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A6D2302"/>
    <w:multiLevelType w:val="hybridMultilevel"/>
    <w:tmpl w:val="4E186F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NotTrackMoves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4F65"/>
    <w:rsid w:val="0000643C"/>
    <w:rsid w:val="000116EE"/>
    <w:rsid w:val="000527B7"/>
    <w:rsid w:val="00076B6F"/>
    <w:rsid w:val="00085BC9"/>
    <w:rsid w:val="00085C06"/>
    <w:rsid w:val="000909E2"/>
    <w:rsid w:val="00092D94"/>
    <w:rsid w:val="000B499D"/>
    <w:rsid w:val="000B6F44"/>
    <w:rsid w:val="000D7E02"/>
    <w:rsid w:val="000E2635"/>
    <w:rsid w:val="000F0E83"/>
    <w:rsid w:val="00102767"/>
    <w:rsid w:val="00103E9C"/>
    <w:rsid w:val="00127D01"/>
    <w:rsid w:val="001407F7"/>
    <w:rsid w:val="001503BF"/>
    <w:rsid w:val="00167753"/>
    <w:rsid w:val="00175A6D"/>
    <w:rsid w:val="00193395"/>
    <w:rsid w:val="001947DA"/>
    <w:rsid w:val="001B7B49"/>
    <w:rsid w:val="001C176D"/>
    <w:rsid w:val="001C2984"/>
    <w:rsid w:val="001D2DC2"/>
    <w:rsid w:val="001D495B"/>
    <w:rsid w:val="001D7172"/>
    <w:rsid w:val="00222026"/>
    <w:rsid w:val="00223960"/>
    <w:rsid w:val="0026744E"/>
    <w:rsid w:val="00273E2D"/>
    <w:rsid w:val="00297840"/>
    <w:rsid w:val="002A20B2"/>
    <w:rsid w:val="002B6006"/>
    <w:rsid w:val="002C43B9"/>
    <w:rsid w:val="002E1813"/>
    <w:rsid w:val="00305BAC"/>
    <w:rsid w:val="0031494E"/>
    <w:rsid w:val="00327600"/>
    <w:rsid w:val="00332075"/>
    <w:rsid w:val="00335959"/>
    <w:rsid w:val="003438E5"/>
    <w:rsid w:val="003460ED"/>
    <w:rsid w:val="003663DD"/>
    <w:rsid w:val="00373145"/>
    <w:rsid w:val="0038450C"/>
    <w:rsid w:val="00395403"/>
    <w:rsid w:val="003C53DC"/>
    <w:rsid w:val="004128E0"/>
    <w:rsid w:val="00434F9D"/>
    <w:rsid w:val="004418C6"/>
    <w:rsid w:val="00470FDA"/>
    <w:rsid w:val="00472F03"/>
    <w:rsid w:val="00484F30"/>
    <w:rsid w:val="004953A4"/>
    <w:rsid w:val="004A07B4"/>
    <w:rsid w:val="004D309C"/>
    <w:rsid w:val="004D3BD2"/>
    <w:rsid w:val="004D53CC"/>
    <w:rsid w:val="00527ABF"/>
    <w:rsid w:val="0053228A"/>
    <w:rsid w:val="005452CD"/>
    <w:rsid w:val="0056159C"/>
    <w:rsid w:val="00573687"/>
    <w:rsid w:val="005A1BC9"/>
    <w:rsid w:val="005A2656"/>
    <w:rsid w:val="005A3BD9"/>
    <w:rsid w:val="005B1D20"/>
    <w:rsid w:val="005B691E"/>
    <w:rsid w:val="005B72BD"/>
    <w:rsid w:val="005C6D6B"/>
    <w:rsid w:val="005F647C"/>
    <w:rsid w:val="00604245"/>
    <w:rsid w:val="00607BDE"/>
    <w:rsid w:val="00612770"/>
    <w:rsid w:val="0062678D"/>
    <w:rsid w:val="00636B3C"/>
    <w:rsid w:val="00657E93"/>
    <w:rsid w:val="006750B7"/>
    <w:rsid w:val="00681DC2"/>
    <w:rsid w:val="00683586"/>
    <w:rsid w:val="00687262"/>
    <w:rsid w:val="006B02D8"/>
    <w:rsid w:val="006B638B"/>
    <w:rsid w:val="006C3249"/>
    <w:rsid w:val="006D1414"/>
    <w:rsid w:val="006F31B1"/>
    <w:rsid w:val="00711AD7"/>
    <w:rsid w:val="00736194"/>
    <w:rsid w:val="00751678"/>
    <w:rsid w:val="00752D6C"/>
    <w:rsid w:val="00762642"/>
    <w:rsid w:val="00764D3C"/>
    <w:rsid w:val="00797BEC"/>
    <w:rsid w:val="007B1F54"/>
    <w:rsid w:val="007B24BE"/>
    <w:rsid w:val="007C7C18"/>
    <w:rsid w:val="007D6C69"/>
    <w:rsid w:val="007E12AC"/>
    <w:rsid w:val="008028BC"/>
    <w:rsid w:val="00805A95"/>
    <w:rsid w:val="00831201"/>
    <w:rsid w:val="008363D6"/>
    <w:rsid w:val="00857C34"/>
    <w:rsid w:val="008706CE"/>
    <w:rsid w:val="00876D88"/>
    <w:rsid w:val="0088194C"/>
    <w:rsid w:val="0088407A"/>
    <w:rsid w:val="008841B0"/>
    <w:rsid w:val="00886B2B"/>
    <w:rsid w:val="008A3EC2"/>
    <w:rsid w:val="008C1D56"/>
    <w:rsid w:val="008E30E3"/>
    <w:rsid w:val="008E6B0F"/>
    <w:rsid w:val="00900F01"/>
    <w:rsid w:val="00912799"/>
    <w:rsid w:val="00944961"/>
    <w:rsid w:val="0095576F"/>
    <w:rsid w:val="00963A31"/>
    <w:rsid w:val="009651BC"/>
    <w:rsid w:val="00971DDC"/>
    <w:rsid w:val="00973F95"/>
    <w:rsid w:val="00985F56"/>
    <w:rsid w:val="00987D62"/>
    <w:rsid w:val="009A289D"/>
    <w:rsid w:val="009A69E6"/>
    <w:rsid w:val="009A6C20"/>
    <w:rsid w:val="009B6515"/>
    <w:rsid w:val="009B78FB"/>
    <w:rsid w:val="009C4506"/>
    <w:rsid w:val="009C4A6A"/>
    <w:rsid w:val="009C7617"/>
    <w:rsid w:val="009D6B0E"/>
    <w:rsid w:val="00A2289E"/>
    <w:rsid w:val="00A25A3C"/>
    <w:rsid w:val="00A27FD4"/>
    <w:rsid w:val="00A437A2"/>
    <w:rsid w:val="00A76670"/>
    <w:rsid w:val="00A82DCB"/>
    <w:rsid w:val="00AA462B"/>
    <w:rsid w:val="00AB2F81"/>
    <w:rsid w:val="00AE5096"/>
    <w:rsid w:val="00AE5B4D"/>
    <w:rsid w:val="00B0250F"/>
    <w:rsid w:val="00B04FCB"/>
    <w:rsid w:val="00B16303"/>
    <w:rsid w:val="00B31166"/>
    <w:rsid w:val="00B333C5"/>
    <w:rsid w:val="00B439DC"/>
    <w:rsid w:val="00B46DC3"/>
    <w:rsid w:val="00B50A4B"/>
    <w:rsid w:val="00B5135E"/>
    <w:rsid w:val="00B564B2"/>
    <w:rsid w:val="00B631CE"/>
    <w:rsid w:val="00B63781"/>
    <w:rsid w:val="00B75749"/>
    <w:rsid w:val="00B7649E"/>
    <w:rsid w:val="00B80879"/>
    <w:rsid w:val="00B93ADE"/>
    <w:rsid w:val="00BA0192"/>
    <w:rsid w:val="00BA0832"/>
    <w:rsid w:val="00BA0851"/>
    <w:rsid w:val="00BB6786"/>
    <w:rsid w:val="00BC6766"/>
    <w:rsid w:val="00BD77AB"/>
    <w:rsid w:val="00BF6E4A"/>
    <w:rsid w:val="00C21323"/>
    <w:rsid w:val="00C46C57"/>
    <w:rsid w:val="00C4774E"/>
    <w:rsid w:val="00C47819"/>
    <w:rsid w:val="00C6763C"/>
    <w:rsid w:val="00C67B73"/>
    <w:rsid w:val="00C96C41"/>
    <w:rsid w:val="00CA6BA8"/>
    <w:rsid w:val="00CB036C"/>
    <w:rsid w:val="00CB3766"/>
    <w:rsid w:val="00CB7050"/>
    <w:rsid w:val="00CD5A8F"/>
    <w:rsid w:val="00CE0249"/>
    <w:rsid w:val="00CF2A84"/>
    <w:rsid w:val="00D02F0D"/>
    <w:rsid w:val="00D034A2"/>
    <w:rsid w:val="00D35BBF"/>
    <w:rsid w:val="00D45015"/>
    <w:rsid w:val="00D474FF"/>
    <w:rsid w:val="00D514B0"/>
    <w:rsid w:val="00D62CFF"/>
    <w:rsid w:val="00D63CCE"/>
    <w:rsid w:val="00D71530"/>
    <w:rsid w:val="00D862A8"/>
    <w:rsid w:val="00D90061"/>
    <w:rsid w:val="00D93338"/>
    <w:rsid w:val="00D937D7"/>
    <w:rsid w:val="00D9395A"/>
    <w:rsid w:val="00D969F8"/>
    <w:rsid w:val="00DC3949"/>
    <w:rsid w:val="00DC5504"/>
    <w:rsid w:val="00DD0D68"/>
    <w:rsid w:val="00DE458C"/>
    <w:rsid w:val="00DF643F"/>
    <w:rsid w:val="00E02812"/>
    <w:rsid w:val="00E04B11"/>
    <w:rsid w:val="00E11AA7"/>
    <w:rsid w:val="00E37578"/>
    <w:rsid w:val="00E51BE2"/>
    <w:rsid w:val="00E60CE3"/>
    <w:rsid w:val="00E70FFD"/>
    <w:rsid w:val="00EA14B7"/>
    <w:rsid w:val="00EA4F65"/>
    <w:rsid w:val="00EC1B4F"/>
    <w:rsid w:val="00EF4FCD"/>
    <w:rsid w:val="00F0676D"/>
    <w:rsid w:val="00F17819"/>
    <w:rsid w:val="00F36CED"/>
    <w:rsid w:val="00F41C13"/>
    <w:rsid w:val="00F64957"/>
    <w:rsid w:val="00F73301"/>
    <w:rsid w:val="00F870B9"/>
    <w:rsid w:val="00FA2666"/>
    <w:rsid w:val="00FC6D6C"/>
    <w:rsid w:val="00FD1D00"/>
    <w:rsid w:val="00FF4D6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48C36"/>
  <w15:chartTrackingRefBased/>
  <w15:docId w15:val="{76E8C902-D9EC-47E0-B192-4298AC28D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6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7B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97BE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797BEC"/>
    <w:rPr>
      <w:rFonts w:cs="Times New Roman"/>
    </w:rPr>
  </w:style>
  <w:style w:type="paragraph" w:styleId="a6">
    <w:name w:val="List Paragraph"/>
    <w:basedOn w:val="a"/>
    <w:uiPriority w:val="34"/>
    <w:qFormat/>
    <w:rsid w:val="003438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63CC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63C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FA26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D034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uiPriority w:val="99"/>
    <w:rsid w:val="00D034A2"/>
    <w:rPr>
      <w:rFonts w:ascii="Times New Roman" w:hAnsi="Times New Roman"/>
      <w:sz w:val="24"/>
      <w:szCs w:val="24"/>
    </w:rPr>
  </w:style>
  <w:style w:type="character" w:styleId="ac">
    <w:name w:val="annotation reference"/>
    <w:uiPriority w:val="99"/>
    <w:semiHidden/>
    <w:unhideWhenUsed/>
    <w:rsid w:val="008706C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706CE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8706CE"/>
    <w:rPr>
      <w:rFonts w:ascii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06C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706CE"/>
    <w:rPr>
      <w:rFonts w:ascii="Times New Roman" w:hAnsi="Times New Roman"/>
      <w:b/>
      <w:bCs/>
    </w:rPr>
  </w:style>
  <w:style w:type="table" w:styleId="af1">
    <w:name w:val="Table Grid"/>
    <w:basedOn w:val="a1"/>
    <w:uiPriority w:val="59"/>
    <w:rsid w:val="0080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BF6E4A"/>
    <w:rPr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uiPriority w:val="99"/>
    <w:semiHidden/>
    <w:rsid w:val="00BF6E4A"/>
    <w:rPr>
      <w:rFonts w:ascii="Times New Roman" w:hAnsi="Times New Roman"/>
    </w:rPr>
  </w:style>
  <w:style w:type="character" w:styleId="af4">
    <w:name w:val="footnote reference"/>
    <w:uiPriority w:val="99"/>
    <w:semiHidden/>
    <w:unhideWhenUsed/>
    <w:rsid w:val="00BF6E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8AD86-FC04-4B22-932C-9AFED621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ipenko</dc:creator>
  <cp:keywords/>
  <cp:lastModifiedBy>Екатерина Гарова</cp:lastModifiedBy>
  <cp:revision>2</cp:revision>
  <cp:lastPrinted>2017-06-01T10:53:00Z</cp:lastPrinted>
  <dcterms:created xsi:type="dcterms:W3CDTF">2020-12-01T13:33:00Z</dcterms:created>
  <dcterms:modified xsi:type="dcterms:W3CDTF">2020-12-01T13:33:00Z</dcterms:modified>
</cp:coreProperties>
</file>